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w:t>
      </w:r>
      <w:proofErr w:type="spellStart"/>
      <w:r w:rsidRPr="00311B8D">
        <w:rPr>
          <w:rFonts w:ascii="Aptos Serif" w:hAnsi="Aptos Serif" w:cs="Aptos Serif"/>
          <w:lang w:val="it-IT"/>
        </w:rPr>
        <w:t>filtr</w:t>
      </w:r>
      <w:r w:rsidR="005830DD">
        <w:rPr>
          <w:rFonts w:ascii="Aptos Serif" w:hAnsi="Aptos Serif" w:cs="Aptos Serif"/>
          <w:lang w:val="it-IT"/>
        </w:rPr>
        <w:t>aggiodei</w:t>
      </w:r>
      <w:proofErr w:type="spellEnd"/>
      <w:r w:rsidR="005830DD">
        <w:rPr>
          <w:rFonts w:ascii="Aptos Serif" w:hAnsi="Aptos Serif" w:cs="Aptos Serif"/>
          <w:lang w:val="it-IT"/>
        </w:rPr>
        <w:t xml:space="preserve">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 xml:space="preserve">permette inoltre di tenere traccia delle richieste passate, gestire lo storico delle prenotazioni, ricevere notifiche </w:t>
      </w:r>
      <w:proofErr w:type="spellStart"/>
      <w:r w:rsidR="005830DD" w:rsidRPr="005830DD">
        <w:rPr>
          <w:rFonts w:ascii="Aptos Serif" w:hAnsi="Aptos Serif" w:cs="Aptos Serif"/>
        </w:rPr>
        <w:t>push</w:t>
      </w:r>
      <w:proofErr w:type="spellEnd"/>
      <w:r w:rsidR="005830DD" w:rsidRPr="005830DD">
        <w:rPr>
          <w:rFonts w:ascii="Aptos Serif" w:hAnsi="Aptos Serif" w:cs="Aptos Serif"/>
        </w:rPr>
        <w:t>,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proofErr w:type="gramStart"/>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w:t>
      </w:r>
      <w:proofErr w:type="gramEnd"/>
      <w:r w:rsidR="005830DD" w:rsidRPr="005830DD">
        <w:rPr>
          <w:rFonts w:ascii="Aptos Serif" w:hAnsi="Aptos Serif" w:cs="Aptos Serif"/>
        </w:rPr>
        <w:t xml:space="preserv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w:t>
      </w:r>
      <w:proofErr w:type="gramStart"/>
      <w:r w:rsidRPr="00725B89">
        <w:rPr>
          <w:rFonts w:ascii="Aptos Serif" w:hAnsi="Aptos Serif" w:cs="Aptos Serif"/>
          <w:b/>
          <w:bCs/>
          <w:color w:val="5B9BD5" w:themeColor="accent1"/>
          <w:sz w:val="24"/>
          <w:szCs w:val="24"/>
          <w:lang w:val="it-IT"/>
        </w:rPr>
        <w:t>12  –</w:t>
      </w:r>
      <w:proofErr w:type="gramEnd"/>
      <w:r w:rsidRPr="00725B89">
        <w:rPr>
          <w:rFonts w:ascii="Aptos Serif" w:hAnsi="Aptos Serif" w:cs="Aptos Serif"/>
          <w:b/>
          <w:bCs/>
          <w:color w:val="5B9BD5" w:themeColor="accent1"/>
          <w:sz w:val="24"/>
          <w:szCs w:val="24"/>
          <w:lang w:val="it-IT"/>
        </w:rPr>
        <w:t xml:space="preserve">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 xml:space="preserve">Funzionalità #16 – Notifiche e Avvisi (per </w:t>
      </w:r>
      <w:proofErr w:type="gramStart"/>
      <w:r w:rsidRPr="00725B89">
        <w:rPr>
          <w:rFonts w:ascii="Aptos Serif" w:hAnsi="Aptos Serif" w:cs="Aptos Serif"/>
          <w:b/>
          <w:bCs/>
          <w:color w:val="5B9BD5" w:themeColor="accent1"/>
          <w:sz w:val="24"/>
          <w:szCs w:val="24"/>
          <w:lang w:val="it-IT"/>
        </w:rPr>
        <w:t>email</w:t>
      </w:r>
      <w:proofErr w:type="gramEnd"/>
      <w:r w:rsidRPr="00725B89">
        <w:rPr>
          <w:rFonts w:ascii="Aptos Serif" w:hAnsi="Aptos Serif" w:cs="Aptos Serif"/>
          <w:b/>
          <w:bCs/>
          <w:color w:val="5B9BD5" w:themeColor="accent1"/>
          <w:sz w:val="24"/>
          <w:szCs w:val="24"/>
          <w:lang w:val="it-IT"/>
        </w:rPr>
        <w:t>)</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generare notifiche per </w:t>
      </w:r>
      <w:proofErr w:type="gramStart"/>
      <w:r w:rsidRPr="00725B89">
        <w:rPr>
          <w:rFonts w:ascii="Aptos Serif" w:hAnsi="Aptos Serif" w:cs="Aptos Serif"/>
          <w:sz w:val="24"/>
          <w:szCs w:val="24"/>
          <w:lang w:val="it-IT"/>
        </w:rPr>
        <w:t>email</w:t>
      </w:r>
      <w:proofErr w:type="gramEnd"/>
      <w:r w:rsidRPr="00725B89">
        <w:rPr>
          <w:rFonts w:ascii="Aptos Serif" w:hAnsi="Aptos Serif" w:cs="Aptos Serif"/>
          <w:sz w:val="24"/>
          <w:szCs w:val="24"/>
          <w:lang w:val="it-IT"/>
        </w:rPr>
        <w:t xml:space="preserve">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 xml:space="preserve">Funzionalità #17 – Visualizza </w:t>
      </w:r>
      <w:proofErr w:type="gramStart"/>
      <w:r w:rsidRPr="00725B89">
        <w:rPr>
          <w:rFonts w:ascii="Aptos Serif" w:hAnsi="Aptos Serif" w:cs="Aptos Serif"/>
          <w:b/>
          <w:bCs/>
          <w:color w:val="5B9BD5" w:themeColor="accent1"/>
          <w:sz w:val="24"/>
          <w:szCs w:val="24"/>
          <w:lang w:val="it-IT"/>
        </w:rPr>
        <w:t>storico attività</w:t>
      </w:r>
      <w:proofErr w:type="gramEnd"/>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1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2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 xml:space="preserve">Funzionalità #17.3 – Visualizza </w:t>
      </w:r>
      <w:proofErr w:type="gramStart"/>
      <w:r w:rsidRPr="00725B89">
        <w:rPr>
          <w:rFonts w:ascii="Aptos Serif" w:hAnsi="Aptos Serif" w:cs="Aptos Serif"/>
          <w:b/>
          <w:bCs/>
          <w:sz w:val="24"/>
          <w:szCs w:val="24"/>
          <w:lang w:val="it-IT"/>
        </w:rPr>
        <w:t>storico attività</w:t>
      </w:r>
      <w:proofErr w:type="gramEnd"/>
      <w:r w:rsidRPr="00725B89">
        <w:rPr>
          <w:rFonts w:ascii="Aptos Serif" w:hAnsi="Aptos Serif" w:cs="Aptos Serif"/>
          <w:b/>
          <w:bCs/>
          <w:sz w:val="24"/>
          <w:szCs w:val="24"/>
          <w:lang w:val="it-IT"/>
        </w:rPr>
        <w:t xml:space="preserve">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opo ogni ritiro di bene e verifica del QR code dell’utente beneficiario in questione, deve consentire agli utenti beneficiari di inviare </w:t>
      </w:r>
      <w:proofErr w:type="gramStart"/>
      <w:r w:rsidRPr="00725B89">
        <w:rPr>
          <w:rFonts w:ascii="Aptos Serif" w:hAnsi="Aptos Serif" w:cs="Aptos Serif"/>
          <w:sz w:val="24"/>
          <w:szCs w:val="24"/>
          <w:lang w:val="it-IT"/>
        </w:rPr>
        <w:t>una feedback</w:t>
      </w:r>
      <w:proofErr w:type="gramEnd"/>
      <w:r w:rsidRPr="00725B89">
        <w:rPr>
          <w:rFonts w:ascii="Aptos Serif" w:hAnsi="Aptos Serif" w:cs="Aptos Serif"/>
          <w:sz w:val="24"/>
          <w:szCs w:val="24"/>
          <w:lang w:val="it-IT"/>
        </w:rPr>
        <w:t xml:space="preserve">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permettere all’amministratore di gestire le richieste di aggiunta di punti di distribuzione, potendo accettare o rifiutare tali richieste. L’accettazione porta all’aggiunta automatica del punto di distribuzione coi suoi dati inviati </w:t>
      </w:r>
      <w:proofErr w:type="gramStart"/>
      <w:r w:rsidRPr="00725B89">
        <w:rPr>
          <w:rFonts w:ascii="Aptos Serif" w:hAnsi="Aptos Serif" w:cs="Aptos Serif"/>
          <w:sz w:val="24"/>
          <w:szCs w:val="24"/>
          <w:lang w:val="it-IT"/>
        </w:rPr>
        <w:t>dall’utente ,</w:t>
      </w:r>
      <w:proofErr w:type="gramEnd"/>
      <w:r w:rsidRPr="00725B89">
        <w:rPr>
          <w:rFonts w:ascii="Aptos Serif" w:hAnsi="Aptos Serif" w:cs="Aptos Serif"/>
          <w:sz w:val="24"/>
          <w:szCs w:val="24"/>
          <w:lang w:val="it-IT"/>
        </w:rPr>
        <w:t xml:space="preserve">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 xml:space="preserve">Il sistema deve permettere agli utenti beneficiari che hanno una prenotazione in corso, di visualizzare </w:t>
      </w:r>
      <w:proofErr w:type="gramStart"/>
      <w:r w:rsidRPr="00725B89">
        <w:rPr>
          <w:rFonts w:ascii="Aptos Serif" w:hAnsi="Aptos Serif" w:cs="Aptos Serif"/>
          <w:sz w:val="24"/>
          <w:szCs w:val="24"/>
          <w:lang w:val="it-IT"/>
        </w:rPr>
        <w:t>la prenotazioni</w:t>
      </w:r>
      <w:proofErr w:type="gramEnd"/>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w:t>
      </w:r>
      <w:proofErr w:type="spellStart"/>
      <w:proofErr w:type="gramStart"/>
      <w:r w:rsidRPr="00725B89">
        <w:rPr>
          <w:rFonts w:ascii="Aptos Serif" w:hAnsi="Aptos Serif" w:cs="Aptos Serif"/>
          <w:sz w:val="24"/>
          <w:szCs w:val="24"/>
        </w:rPr>
        <w:t>es.Felpe</w:t>
      </w:r>
      <w:proofErr w:type="spellEnd"/>
      <w:proofErr w:type="gramEnd"/>
      <w:r w:rsidRPr="00725B89">
        <w:rPr>
          <w:rFonts w:ascii="Aptos Serif" w:hAnsi="Aptos Serif" w:cs="Aptos Serif"/>
          <w:sz w:val="24"/>
          <w:szCs w:val="24"/>
        </w:rPr>
        <w:t>/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 xml:space="preserve">Il sistema deve essere progettato per gestire l'inserimento di almeno </w:t>
      </w:r>
      <w:proofErr w:type="gramStart"/>
      <w:r w:rsidRPr="00725B89">
        <w:rPr>
          <w:rFonts w:ascii="Aptos Serif" w:hAnsi="Aptos Serif" w:cs="Aptos Serif"/>
          <w:sz w:val="24"/>
          <w:szCs w:val="24"/>
        </w:rPr>
        <w:t>10</w:t>
      </w:r>
      <w:proofErr w:type="gramEnd"/>
      <w:r w:rsidRPr="00725B89">
        <w:rPr>
          <w:rFonts w:ascii="Aptos Serif" w:hAnsi="Aptos Serif" w:cs="Aptos Serif"/>
          <w:sz w:val="24"/>
          <w:szCs w:val="24"/>
        </w:rPr>
        <w:t xml:space="preserve">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 xml:space="preserve">Requisito </w:t>
      </w:r>
      <w:proofErr w:type="spellStart"/>
      <w:r w:rsidRPr="00725B89">
        <w:rPr>
          <w:rFonts w:ascii="Aptos Serif" w:hAnsi="Aptos Serif" w:cs="Aptos Serif"/>
          <w:b/>
          <w:bCs/>
          <w:color w:val="2E74B5" w:themeColor="accent1" w:themeShade="BF"/>
          <w:sz w:val="24"/>
          <w:szCs w:val="24"/>
        </w:rPr>
        <w:t>n.f</w:t>
      </w:r>
      <w:proofErr w:type="spellEnd"/>
      <w:r w:rsidRPr="00725B89">
        <w:rPr>
          <w:rFonts w:ascii="Aptos Serif" w:hAnsi="Aptos Serif" w:cs="Aptos Serif"/>
          <w:b/>
          <w:bCs/>
          <w:color w:val="2E74B5" w:themeColor="accent1" w:themeShade="BF"/>
          <w:sz w:val="24"/>
          <w:szCs w:val="24"/>
        </w:rPr>
        <w:t xml:space="preserve">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Adesso ha dimenticato le quantità esatte donate a questi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A questo punto Mario clicca sul </w:t>
            </w:r>
            <w:proofErr w:type="spellStart"/>
            <w:r w:rsidRPr="00725B89">
              <w:rPr>
                <w:rFonts w:ascii="Aptos Serif" w:eastAsia="Arial" w:hAnsi="Aptos Serif" w:cs="Aptos Serif"/>
                <w:sz w:val="24"/>
                <w:szCs w:val="24"/>
              </w:rPr>
              <w:t>menù</w:t>
            </w:r>
            <w:proofErr w:type="spellEnd"/>
            <w:r w:rsidRPr="00725B89">
              <w:rPr>
                <w:rFonts w:ascii="Aptos Serif" w:eastAsia="Arial" w:hAnsi="Aptos Serif" w:cs="Aptos Serif"/>
                <w:sz w:val="24"/>
                <w:szCs w:val="24"/>
              </w:rPr>
              <w:t xml:space="preserve">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Il sistema porta quindi Paolo su una nuova schermata dove </w:t>
            </w:r>
            <w:proofErr w:type="gramStart"/>
            <w:r w:rsidRPr="00725B89">
              <w:rPr>
                <w:rFonts w:ascii="Aptos Serif" w:eastAsia="Arial" w:hAnsi="Aptos Serif" w:cs="Aptos Serif"/>
                <w:sz w:val="24"/>
                <w:szCs w:val="24"/>
              </w:rPr>
              <w:t>il gli</w:t>
            </w:r>
            <w:proofErr w:type="gramEnd"/>
            <w:r w:rsidRPr="00725B89">
              <w:rPr>
                <w:rFonts w:ascii="Aptos Serif" w:eastAsia="Arial" w:hAnsi="Aptos Serif" w:cs="Aptos Serif"/>
                <w:sz w:val="24"/>
                <w:szCs w:val="24"/>
              </w:rPr>
              <w:t xml:space="preserve"> viene chiede “Di quale fascia temporale vuoi visualizzare lo storico?” e gli vengono mostrate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 xml:space="preserve">Essendo interessato a tutte e </w:t>
            </w:r>
            <w:proofErr w:type="gramStart"/>
            <w:r w:rsidRPr="00725B89">
              <w:rPr>
                <w:rFonts w:ascii="Aptos Serif" w:eastAsia="Arial" w:hAnsi="Aptos Serif" w:cs="Aptos Serif"/>
                <w:sz w:val="24"/>
                <w:szCs w:val="24"/>
              </w:rPr>
              <w:t>3</w:t>
            </w:r>
            <w:proofErr w:type="gramEnd"/>
            <w:r w:rsidRPr="00725B89">
              <w:rPr>
                <w:rFonts w:ascii="Aptos Serif" w:eastAsia="Arial" w:hAnsi="Aptos Serif" w:cs="Aptos Serif"/>
                <w:sz w:val="24"/>
                <w:szCs w:val="24"/>
              </w:rPr>
              <w:t xml:space="preserve">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vanni Esposito accede alla homepage della piattaforma Map4aid. Clicca su “registrazione”, gli viene chiesto di scegliere di indicare </w:t>
            </w:r>
            <w:proofErr w:type="gramStart"/>
            <w:r w:rsidRPr="00F05CAC">
              <w:rPr>
                <w:rFonts w:ascii="Aptos Serif" w:eastAsia="Arial" w:hAnsi="Aptos Serif" w:cs="Aptos Serif"/>
                <w:sz w:val="24"/>
                <w:szCs w:val="24"/>
              </w:rPr>
              <w:t>il  tipo</w:t>
            </w:r>
            <w:proofErr w:type="gramEnd"/>
            <w:r w:rsidRPr="00F05CAC">
              <w:rPr>
                <w:rFonts w:ascii="Aptos Serif" w:eastAsia="Arial" w:hAnsi="Aptos Serif" w:cs="Aptos Serif"/>
                <w:sz w:val="24"/>
                <w:szCs w:val="24"/>
              </w:rPr>
              <w:t xml:space="preserve"> di utente da diventare tra: “utente beneficiario”, “ente donatore” ed “ente erogatore”. Giovanni sceglie “ente donatore”. Viene reindirizzato ad un form inerente al donatore. Giovanni compila il form:</w:t>
            </w:r>
          </w:p>
          <w:p w14:paraId="2827F9F7" w14:textId="77777777" w:rsidR="000967DF" w:rsidRPr="00F05CAC" w:rsidRDefault="00000000">
            <w:pPr>
              <w:numPr>
                <w:ilvl w:val="0"/>
                <w:numId w:val="9"/>
              </w:numPr>
              <w:spacing w:before="240" w:after="0" w:line="276" w:lineRule="auto"/>
              <w:jc w:val="both"/>
              <w:rPr>
                <w:rFonts w:ascii="Aptos Serif" w:eastAsia="Arial" w:hAnsi="Aptos Serif" w:cs="Aptos Serif"/>
                <w:sz w:val="24"/>
                <w:szCs w:val="24"/>
              </w:rPr>
            </w:pPr>
            <w:proofErr w:type="spellStart"/>
            <w:proofErr w:type="gramStart"/>
            <w:r w:rsidRPr="00F05CAC">
              <w:rPr>
                <w:rFonts w:ascii="Aptos Serif" w:eastAsia="Arial" w:hAnsi="Aptos Serif" w:cs="Aptos Serif"/>
                <w:sz w:val="24"/>
                <w:szCs w:val="24"/>
              </w:rPr>
              <w:t>nome:Giovanni</w:t>
            </w:r>
            <w:proofErr w:type="spellEnd"/>
            <w:proofErr w:type="gramEnd"/>
          </w:p>
          <w:p w14:paraId="20AD4F0D"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proofErr w:type="spellStart"/>
            <w:proofErr w:type="gramStart"/>
            <w:r w:rsidRPr="00F05CAC">
              <w:rPr>
                <w:rFonts w:ascii="Aptos Serif" w:eastAsia="Arial" w:hAnsi="Aptos Serif" w:cs="Aptos Serif"/>
                <w:sz w:val="24"/>
                <w:szCs w:val="24"/>
              </w:rPr>
              <w:t>cognome:Esposito</w:t>
            </w:r>
            <w:proofErr w:type="spellEnd"/>
            <w:proofErr w:type="gramEnd"/>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PaneCaldo</w:t>
            </w:r>
            <w:proofErr w:type="gramEnd"/>
            <w:r w:rsidRPr="00F05CAC">
              <w:rPr>
                <w:rFonts w:ascii="Aptos Serif" w:eastAsia="Arial" w:hAnsi="Aptos Serif" w:cs="Aptos Serif"/>
                <w:sz w:val="24"/>
                <w:szCs w:val="24"/>
              </w:rPr>
              <w:t>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dirizzo sede: via Roma </w:t>
            </w:r>
            <w:proofErr w:type="gramStart"/>
            <w:r w:rsidRPr="00F05CAC">
              <w:rPr>
                <w:rFonts w:ascii="Aptos Serif" w:eastAsia="Arial" w:hAnsi="Aptos Serif" w:cs="Aptos Serif"/>
                <w:sz w:val="24"/>
                <w:szCs w:val="24"/>
              </w:rPr>
              <w:t>23,Napoli</w:t>
            </w:r>
            <w:proofErr w:type="gramEnd"/>
            <w:r w:rsidRPr="00F05CAC">
              <w:rPr>
                <w:rFonts w:ascii="Aptos Serif" w:eastAsia="Arial" w:hAnsi="Aptos Serif" w:cs="Aptos Serif"/>
                <w:sz w:val="24"/>
                <w:szCs w:val="24"/>
              </w:rPr>
              <w:t>, 80040</w:t>
            </w:r>
          </w:p>
          <w:p w14:paraId="54E1713E" w14:textId="77777777" w:rsidR="000967DF" w:rsidRPr="00F05CAC" w:rsidRDefault="00000000">
            <w:pPr>
              <w:numPr>
                <w:ilvl w:val="0"/>
                <w:numId w:val="9"/>
              </w:numPr>
              <w:spacing w:after="240" w:line="276" w:lineRule="auto"/>
              <w:jc w:val="both"/>
              <w:rPr>
                <w:rFonts w:ascii="Aptos Serif" w:eastAsia="Arial" w:hAnsi="Aptos Serif" w:cs="Aptos Serif"/>
                <w:sz w:val="24"/>
                <w:szCs w:val="24"/>
              </w:rPr>
            </w:pPr>
            <w:proofErr w:type="spellStart"/>
            <w:proofErr w:type="gramStart"/>
            <w:r w:rsidRPr="00F05CAC">
              <w:rPr>
                <w:rFonts w:ascii="Aptos Serif" w:eastAsia="Arial" w:hAnsi="Aptos Serif" w:cs="Aptos Serif"/>
                <w:sz w:val="24"/>
                <w:szCs w:val="24"/>
              </w:rPr>
              <w:t>Settore:alimentare</w:t>
            </w:r>
            <w:proofErr w:type="spellEnd"/>
            <w:proofErr w:type="gramEnd"/>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vanni conferma la registrazione e viene creato </w:t>
            </w:r>
            <w:proofErr w:type="gramStart"/>
            <w:r w:rsidRPr="00F05CAC">
              <w:rPr>
                <w:rFonts w:ascii="Aptos Serif" w:eastAsia="Arial" w:hAnsi="Aptos Serif" w:cs="Aptos Serif"/>
                <w:sz w:val="24"/>
                <w:szCs w:val="24"/>
              </w:rPr>
              <w:t>l’account,  riceve</w:t>
            </w:r>
            <w:proofErr w:type="gramEnd"/>
            <w:r w:rsidRPr="00F05CAC">
              <w:rPr>
                <w:rFonts w:ascii="Aptos Serif" w:eastAsia="Arial" w:hAnsi="Aptos Serif" w:cs="Aptos Serif"/>
                <w:sz w:val="24"/>
                <w:szCs w:val="24"/>
              </w:rPr>
              <w:t xml:space="preserve"> una notifica che avvisa dell’avvenuta creazione dell’account. Per accedere alla piattaforma Giovanni clicca su “login” e inserisc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PaneCaldo</w:t>
            </w:r>
            <w:proofErr w:type="gramEnd"/>
            <w:r w:rsidRPr="00F05CAC">
              <w:rPr>
                <w:rFonts w:ascii="Aptos Serif" w:eastAsia="Arial" w:hAnsi="Aptos Serif" w:cs="Aptos Serif"/>
                <w:sz w:val="24"/>
                <w:szCs w:val="24"/>
              </w:rPr>
              <w:t>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fa parte dell’organizzazione Croce Rossa ed è incaricato di registrare l’organizzazione come ente sulla piattaforma Map4aid; </w:t>
            </w:r>
            <w:proofErr w:type="gramStart"/>
            <w:r w:rsidRPr="00F05CAC">
              <w:rPr>
                <w:rFonts w:ascii="Aptos Serif" w:eastAsia="Arial" w:hAnsi="Aptos Serif" w:cs="Aptos Serif"/>
                <w:sz w:val="24"/>
                <w:szCs w:val="24"/>
              </w:rPr>
              <w:t>quindi</w:t>
            </w:r>
            <w:proofErr w:type="gramEnd"/>
            <w:r w:rsidRPr="00F05CAC">
              <w:rPr>
                <w:rFonts w:ascii="Aptos Serif" w:eastAsia="Arial" w:hAnsi="Aptos Serif" w:cs="Aptos Serif"/>
                <w:sz w:val="24"/>
                <w:szCs w:val="24"/>
              </w:rPr>
              <w:t xml:space="preserve"> accede alla homepage della piattaforma Map4aid e clicca su “registrazione”, </w:t>
            </w:r>
            <w:proofErr w:type="spellStart"/>
            <w:r w:rsidRPr="00F05CAC">
              <w:rPr>
                <w:rFonts w:ascii="Aptos Serif" w:eastAsia="Arial" w:hAnsi="Aptos Serif" w:cs="Aptos Serif"/>
                <w:sz w:val="24"/>
                <w:szCs w:val="24"/>
              </w:rPr>
              <w:t>dopodichè</w:t>
            </w:r>
            <w:proofErr w:type="spellEnd"/>
            <w:r w:rsidRPr="00F05CAC">
              <w:rPr>
                <w:rFonts w:ascii="Aptos Serif" w:eastAsia="Arial" w:hAnsi="Aptos Serif" w:cs="Aptos Serif"/>
                <w:sz w:val="24"/>
                <w:szCs w:val="24"/>
              </w:rPr>
              <w:t xml:space="preserve">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assword: </w:t>
            </w:r>
            <w:proofErr w:type="spellStart"/>
            <w:r w:rsidRPr="00F05CAC">
              <w:rPr>
                <w:rFonts w:ascii="Aptos Serif" w:eastAsia="Arial" w:hAnsi="Aptos Serif" w:cs="Aptos Serif"/>
                <w:sz w:val="24"/>
                <w:szCs w:val="24"/>
              </w:rPr>
              <w:t>CroceAiutante</w:t>
            </w:r>
            <w:proofErr w:type="spellEnd"/>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dirizzo della sede operativa: Via </w:t>
            </w:r>
            <w:proofErr w:type="spellStart"/>
            <w:r w:rsidRPr="00F05CAC">
              <w:rPr>
                <w:rFonts w:ascii="Aptos Serif" w:eastAsia="Arial" w:hAnsi="Aptos Serif" w:cs="Aptos Serif"/>
                <w:sz w:val="24"/>
                <w:szCs w:val="24"/>
              </w:rPr>
              <w:t>Pontecitra</w:t>
            </w:r>
            <w:proofErr w:type="spellEnd"/>
            <w:r w:rsidRPr="00F05CAC">
              <w:rPr>
                <w:rFonts w:ascii="Aptos Serif" w:eastAsia="Arial" w:hAnsi="Aptos Serif" w:cs="Aptos Serif"/>
                <w:sz w:val="24"/>
                <w:szCs w:val="24"/>
              </w:rPr>
              <w:t xml:space="preserve">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conferma la registrazione e viene creato </w:t>
            </w:r>
            <w:proofErr w:type="gramStart"/>
            <w:r w:rsidRPr="00F05CAC">
              <w:rPr>
                <w:rFonts w:ascii="Aptos Serif" w:eastAsia="Arial" w:hAnsi="Aptos Serif" w:cs="Aptos Serif"/>
                <w:sz w:val="24"/>
                <w:szCs w:val="24"/>
              </w:rPr>
              <w:t>l’account,  riceve</w:t>
            </w:r>
            <w:proofErr w:type="gramEnd"/>
            <w:r w:rsidRPr="00F05CAC">
              <w:rPr>
                <w:rFonts w:ascii="Aptos Serif" w:eastAsia="Arial" w:hAnsi="Aptos Serif" w:cs="Aptos Serif"/>
                <w:sz w:val="24"/>
                <w:szCs w:val="24"/>
              </w:rPr>
              <w:t xml:space="preserve"> una notifica che avvisa dell’avvenuta creazione dell’account. Per accedere alla piattaforma Mattia clicca su “login” e inserisc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e password:</w:t>
            </w:r>
          </w:p>
          <w:p w14:paraId="640AB8BA" w14:textId="77777777" w:rsidR="000967DF" w:rsidRPr="007F4D7F" w:rsidRDefault="0000000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 xml:space="preserve">email o </w:t>
            </w:r>
            <w:proofErr w:type="gramStart"/>
            <w:r w:rsidRPr="007F4D7F">
              <w:rPr>
                <w:rFonts w:ascii="Aptos Serif" w:eastAsia="Arial" w:hAnsi="Aptos Serif" w:cs="Aptos Serif"/>
                <w:sz w:val="24"/>
                <w:szCs w:val="24"/>
                <w:lang w:val="en-GB"/>
              </w:rPr>
              <w:t>username:Crocerossa@gmail.com</w:t>
            </w:r>
            <w:proofErr w:type="gramEnd"/>
          </w:p>
          <w:p w14:paraId="0A5D9190"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proofErr w:type="spellStart"/>
            <w:proofErr w:type="gramStart"/>
            <w:r w:rsidRPr="00F05CAC">
              <w:rPr>
                <w:rFonts w:ascii="Aptos Serif" w:eastAsia="Arial" w:hAnsi="Aptos Serif" w:cs="Aptos Serif"/>
                <w:sz w:val="24"/>
                <w:szCs w:val="24"/>
              </w:rPr>
              <w:t>password:CroceAiutante</w:t>
            </w:r>
            <w:proofErr w:type="spellEnd"/>
            <w:proofErr w:type="gramEnd"/>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Clicca “accedi” e viene reindirizzato alla homepage della piattaforma. Ora che è loggato come ente </w:t>
            </w:r>
            <w:proofErr w:type="gramStart"/>
            <w:r w:rsidRPr="00F05CAC">
              <w:rPr>
                <w:rFonts w:ascii="Aptos Serif" w:eastAsia="Arial" w:hAnsi="Aptos Serif" w:cs="Aptos Serif"/>
                <w:sz w:val="24"/>
                <w:szCs w:val="24"/>
              </w:rPr>
              <w:t>erogatore  ha</w:t>
            </w:r>
            <w:proofErr w:type="gramEnd"/>
            <w:r w:rsidRPr="00F05CAC">
              <w:rPr>
                <w:rFonts w:ascii="Aptos Serif" w:eastAsia="Arial" w:hAnsi="Aptos Serif" w:cs="Aptos Serif"/>
                <w:sz w:val="24"/>
                <w:szCs w:val="24"/>
              </w:rPr>
              <w:t xml:space="preserve">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lastRenderedPageBreak/>
              <w:t>Infine</w:t>
            </w:r>
            <w:proofErr w:type="gramEnd"/>
            <w:r w:rsidRPr="00F05CAC">
              <w:rPr>
                <w:rFonts w:ascii="Aptos Serif" w:eastAsia="Arial" w:hAnsi="Aptos Serif" w:cs="Aptos Serif"/>
                <w:sz w:val="24"/>
                <w:szCs w:val="24"/>
              </w:rPr>
              <w:t xml:space="preserve"> Mattia condivide password ed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Indirizzo:  Via</w:t>
            </w:r>
            <w:proofErr w:type="gramEnd"/>
            <w:r w:rsidRPr="00F05CAC">
              <w:rPr>
                <w:rFonts w:ascii="Aptos Serif" w:eastAsia="Arial" w:hAnsi="Aptos Serif" w:cs="Aptos Serif"/>
                <w:sz w:val="24"/>
                <w:szCs w:val="24"/>
              </w:rPr>
              <w:t xml:space="preserve"> </w:t>
            </w:r>
            <w:proofErr w:type="spellStart"/>
            <w:r w:rsidRPr="00F05CAC">
              <w:rPr>
                <w:rFonts w:ascii="Aptos Serif" w:eastAsia="Arial" w:hAnsi="Aptos Serif" w:cs="Aptos Serif"/>
                <w:sz w:val="24"/>
                <w:szCs w:val="24"/>
              </w:rPr>
              <w:t>Sgroppillo</w:t>
            </w:r>
            <w:proofErr w:type="spellEnd"/>
            <w:r w:rsidRPr="00F05CAC">
              <w:rPr>
                <w:rFonts w:ascii="Aptos Serif" w:eastAsia="Arial" w:hAnsi="Aptos Serif" w:cs="Aptos Serif"/>
                <w:sz w:val="24"/>
                <w:szCs w:val="24"/>
              </w:rPr>
              <w:t>,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w:t>
            </w:r>
            <w:proofErr w:type="gramStart"/>
            <w:r w:rsidRPr="00F05CAC">
              <w:rPr>
                <w:rFonts w:ascii="Aptos Serif" w:eastAsia="Arial" w:hAnsi="Aptos Serif" w:cs="Aptos Serif"/>
                <w:sz w:val="24"/>
                <w:szCs w:val="24"/>
              </w:rPr>
              <w:t>l’email</w:t>
            </w:r>
            <w:proofErr w:type="gramEnd"/>
            <w:r w:rsidRPr="00F05CAC">
              <w:rPr>
                <w:rFonts w:ascii="Aptos Serif" w:eastAsia="Arial" w:hAnsi="Aptos Serif" w:cs="Aptos Serif"/>
                <w:sz w:val="24"/>
                <w:szCs w:val="24"/>
              </w:rPr>
              <w:t xml:space="preserve"> è corretta allora riceverà un </w:t>
            </w:r>
            <w:r w:rsidR="00792FCF">
              <w:rPr>
                <w:rFonts w:ascii="Aptos Serif" w:eastAsia="Arial" w:hAnsi="Aptos Serif" w:cs="Aptos Serif"/>
                <w:sz w:val="24"/>
                <w:szCs w:val="24"/>
              </w:rPr>
              <w:t xml:space="preserve">codice per verificare </w:t>
            </w:r>
            <w:proofErr w:type="gramStart"/>
            <w:r w:rsidR="00792FCF">
              <w:rPr>
                <w:rFonts w:ascii="Aptos Serif" w:eastAsia="Arial" w:hAnsi="Aptos Serif" w:cs="Aptos Serif"/>
                <w:sz w:val="24"/>
                <w:szCs w:val="24"/>
              </w:rPr>
              <w:t>l’email</w:t>
            </w:r>
            <w:proofErr w:type="gramEnd"/>
            <w:r w:rsidR="00792FCF">
              <w:rPr>
                <w:rFonts w:ascii="Aptos Serif" w:eastAsia="Arial" w:hAnsi="Aptos Serif" w:cs="Aptos Serif"/>
                <w:sz w:val="24"/>
                <w:szCs w:val="24"/>
              </w:rPr>
              <w:t>.</w:t>
            </w:r>
          </w:p>
          <w:p w14:paraId="43B38895" w14:textId="60FBD37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Torna quindi alla pagina di login, inserisce </w:t>
            </w:r>
            <w:proofErr w:type="gramStart"/>
            <w:r w:rsidRPr="00F05CAC">
              <w:rPr>
                <w:rFonts w:ascii="Aptos Serif" w:eastAsia="Arial" w:hAnsi="Aptos Serif" w:cs="Aptos Serif"/>
                <w:sz w:val="24"/>
                <w:szCs w:val="24"/>
              </w:rPr>
              <w:t>l’email</w:t>
            </w:r>
            <w:proofErr w:type="gramEnd"/>
            <w:r w:rsidRPr="00F05CAC">
              <w:rPr>
                <w:rFonts w:ascii="Aptos Serif" w:eastAsia="Arial" w:hAnsi="Aptos Serif" w:cs="Aptos Serif"/>
                <w:sz w:val="24"/>
                <w:szCs w:val="24"/>
              </w:rPr>
              <w:t xml:space="preserve">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o username: </w:t>
            </w:r>
            <w:proofErr w:type="spellStart"/>
            <w:r w:rsidRPr="00F05CAC">
              <w:rPr>
                <w:rFonts w:ascii="Aptos Serif" w:eastAsia="Arial" w:hAnsi="Aptos Serif" w:cs="Aptos Serif"/>
                <w:sz w:val="24"/>
                <w:szCs w:val="24"/>
              </w:rPr>
              <w:t>MarioBros</w:t>
            </w:r>
            <w:proofErr w:type="spellEnd"/>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proofErr w:type="gramStart"/>
            <w:r w:rsidRPr="00F05CAC">
              <w:rPr>
                <w:rFonts w:ascii="Aptos Serif" w:eastAsia="Arial" w:hAnsi="Aptos Serif" w:cs="Aptos Serif"/>
                <w:sz w:val="24"/>
                <w:szCs w:val="24"/>
              </w:rPr>
              <w:t>password:Marione</w:t>
            </w:r>
            <w:proofErr w:type="gramEnd"/>
            <w:r w:rsidRPr="00F05CAC">
              <w:rPr>
                <w:rFonts w:ascii="Aptos Serif" w:eastAsia="Arial" w:hAnsi="Aptos Serif" w:cs="Aptos Serif"/>
                <w:sz w:val="24"/>
                <w:szCs w:val="24"/>
              </w:rPr>
              <w:t>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all’ente erogatore Medici Senza Frontiera che in risposta manda un ulteriore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w:t>
            </w:r>
            <w:proofErr w:type="gramStart"/>
            <w:r w:rsidRPr="00F05CAC">
              <w:rPr>
                <w:rFonts w:ascii="Aptos Serif" w:eastAsia="Arial" w:hAnsi="Aptos Serif" w:cs="Aptos Serif"/>
                <w:sz w:val="24"/>
                <w:szCs w:val="24"/>
              </w:rPr>
              <w:t>a  Mario</w:t>
            </w:r>
            <w:proofErr w:type="gramEnd"/>
            <w:r w:rsidRPr="00F05CAC">
              <w:rPr>
                <w:rFonts w:ascii="Aptos Serif" w:eastAsia="Arial" w:hAnsi="Aptos Serif" w:cs="Aptos Serif"/>
                <w:sz w:val="24"/>
                <w:szCs w:val="24"/>
              </w:rPr>
              <w:t xml:space="preserve">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proofErr w:type="spellStart"/>
            <w:proofErr w:type="gramStart"/>
            <w:r w:rsidRPr="00F05CAC">
              <w:rPr>
                <w:rFonts w:ascii="Aptos Serif" w:eastAsia="Arial" w:hAnsi="Aptos Serif" w:cs="Aptos Serif"/>
                <w:sz w:val="24"/>
                <w:szCs w:val="24"/>
              </w:rPr>
              <w:t>Indirizzo:Piazza</w:t>
            </w:r>
            <w:proofErr w:type="spellEnd"/>
            <w:proofErr w:type="gramEnd"/>
            <w:r w:rsidRPr="00F05CAC">
              <w:rPr>
                <w:rFonts w:ascii="Aptos Serif" w:eastAsia="Arial" w:hAnsi="Aptos Serif" w:cs="Aptos Serif"/>
                <w:sz w:val="24"/>
                <w:szCs w:val="24"/>
              </w:rPr>
              <w:t xml:space="preserve">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orni di distribuzione: </w:t>
            </w:r>
            <w:proofErr w:type="gramStart"/>
            <w:r w:rsidRPr="00F05CAC">
              <w:rPr>
                <w:rFonts w:ascii="Aptos Serif" w:eastAsia="Arial" w:hAnsi="Aptos Serif" w:cs="Aptos Serif"/>
                <w:sz w:val="24"/>
                <w:szCs w:val="24"/>
              </w:rPr>
              <w:t>Lunedì</w:t>
            </w:r>
            <w:proofErr w:type="gramEnd"/>
            <w:r w:rsidRPr="00F05CAC">
              <w:rPr>
                <w:rFonts w:ascii="Aptos Serif" w:eastAsia="Arial" w:hAnsi="Aptos Serif" w:cs="Aptos Serif"/>
                <w:sz w:val="24"/>
                <w:szCs w:val="24"/>
              </w:rPr>
              <w:t xml:space="preserve">. Mercoledì, </w:t>
            </w:r>
            <w:proofErr w:type="gramStart"/>
            <w:r w:rsidRPr="00F05CAC">
              <w:rPr>
                <w:rFonts w:ascii="Aptos Serif" w:eastAsia="Arial" w:hAnsi="Aptos Serif" w:cs="Aptos Serif"/>
                <w:sz w:val="24"/>
                <w:szCs w:val="24"/>
              </w:rPr>
              <w:t>Venerdì</w:t>
            </w:r>
            <w:proofErr w:type="gramEnd"/>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w:t>
            </w:r>
            <w:proofErr w:type="spellStart"/>
            <w:r w:rsidRPr="00F05CAC">
              <w:rPr>
                <w:rFonts w:ascii="Aptos Serif" w:eastAsia="Arial" w:hAnsi="Aptos Serif" w:cs="Aptos Serif"/>
                <w:sz w:val="24"/>
                <w:szCs w:val="24"/>
              </w:rPr>
              <w:t>accardo</w:t>
            </w:r>
            <w:proofErr w:type="spellEnd"/>
            <w:r w:rsidRPr="00F05CAC">
              <w:rPr>
                <w:rFonts w:ascii="Aptos Serif" w:eastAsia="Arial" w:hAnsi="Aptos Serif" w:cs="Aptos Serif"/>
                <w:sz w:val="24"/>
                <w:szCs w:val="24"/>
              </w:rPr>
              <w:t xml:space="preserve">=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w:t>
            </w:r>
            <w:proofErr w:type="gramStart"/>
            <w:r w:rsidRPr="00F05CAC">
              <w:rPr>
                <w:rFonts w:ascii="Aptos Serif" w:eastAsia="Arial" w:hAnsi="Aptos Serif" w:cs="Aptos Serif"/>
                <w:sz w:val="24"/>
                <w:szCs w:val="24"/>
              </w:rPr>
              <w:t>che è un operatore dell’ente “Croce Rossa”,</w:t>
            </w:r>
            <w:proofErr w:type="gramEnd"/>
            <w:r w:rsidRPr="00F05CAC">
              <w:rPr>
                <w:rFonts w:ascii="Aptos Serif" w:eastAsia="Arial" w:hAnsi="Aptos Serif" w:cs="Aptos Serif"/>
                <w:sz w:val="24"/>
                <w:szCs w:val="24"/>
              </w:rPr>
              <w:t xml:space="preserve"> decide di voler rimuovere un punto di </w:t>
            </w:r>
            <w:proofErr w:type="gramStart"/>
            <w:r w:rsidRPr="00F05CAC">
              <w:rPr>
                <w:rFonts w:ascii="Aptos Serif" w:eastAsia="Arial" w:hAnsi="Aptos Serif" w:cs="Aptos Serif"/>
                <w:sz w:val="24"/>
                <w:szCs w:val="24"/>
              </w:rPr>
              <w:t>distribuzione, quindi</w:t>
            </w:r>
            <w:proofErr w:type="gramEnd"/>
            <w:r w:rsidRPr="00F05CAC">
              <w:rPr>
                <w:rFonts w:ascii="Aptos Serif" w:eastAsia="Arial" w:hAnsi="Aptos Serif" w:cs="Aptos Serif"/>
                <w:sz w:val="24"/>
                <w:szCs w:val="24"/>
              </w:rPr>
              <w:t xml:space="preserve">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w:t>
            </w:r>
            <w:proofErr w:type="spellStart"/>
            <w:r w:rsidR="00792FCF">
              <w:rPr>
                <w:rFonts w:ascii="Aptos Serif" w:eastAsia="Arial" w:hAnsi="Aptos Serif" w:cs="Aptos Serif"/>
                <w:sz w:val="24"/>
                <w:szCs w:val="24"/>
              </w:rPr>
              <w:t>benficiario</w:t>
            </w:r>
            <w:proofErr w:type="spellEnd"/>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Codice ID card: </w:t>
            </w:r>
            <w:proofErr w:type="spellStart"/>
            <w:r>
              <w:rPr>
                <w:rFonts w:ascii="Aptos Serif" w:eastAsia="Arial" w:hAnsi="Aptos Serif" w:cs="Aptos Serif"/>
                <w:sz w:val="24"/>
                <w:szCs w:val="24"/>
                <w:highlight w:val="white"/>
              </w:rPr>
              <w:t>CodiceExample</w:t>
            </w:r>
            <w:proofErr w:type="spellEnd"/>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00000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proofErr w:type="gramStart"/>
            <w:r>
              <w:rPr>
                <w:rFonts w:ascii="Aptos Serif" w:eastAsia="Arial" w:hAnsi="Aptos Serif" w:cs="Aptos Serif"/>
                <w:sz w:val="24"/>
                <w:szCs w:val="24"/>
                <w:highlight w:val="white"/>
              </w:rPr>
              <w:t>.</w:t>
            </w:r>
            <w:r w:rsidRPr="00F05CAC">
              <w:rPr>
                <w:rFonts w:ascii="Aptos Serif" w:eastAsia="Arial" w:hAnsi="Aptos Serif" w:cs="Aptos Serif"/>
                <w:sz w:val="24"/>
                <w:szCs w:val="24"/>
                <w:highlight w:val="white"/>
              </w:rPr>
              <w:t xml:space="preserve"> .</w:t>
            </w:r>
            <w:proofErr w:type="gramEnd"/>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proofErr w:type="gramStart"/>
            <w:r w:rsidR="0047096F">
              <w:rPr>
                <w:rFonts w:ascii="Aptos Serif" w:eastAsia="Arial" w:hAnsi="Aptos Serif" w:cs="Aptos Serif"/>
                <w:sz w:val="24"/>
                <w:szCs w:val="24"/>
              </w:rPr>
              <w:t>beneficiario</w:t>
            </w:r>
            <w:r w:rsidRPr="00F05CAC">
              <w:rPr>
                <w:rFonts w:ascii="Aptos Serif" w:eastAsia="Arial" w:hAnsi="Aptos Serif" w:cs="Aptos Serif"/>
                <w:sz w:val="24"/>
                <w:szCs w:val="24"/>
              </w:rPr>
              <w:t>(</w:t>
            </w:r>
            <w:proofErr w:type="gramEnd"/>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Codice ID card: </w:t>
            </w:r>
            <w:proofErr w:type="spellStart"/>
            <w:r>
              <w:rPr>
                <w:rFonts w:ascii="Aptos Serif" w:eastAsia="Arial" w:hAnsi="Aptos Serif" w:cs="Aptos Serif"/>
                <w:sz w:val="24"/>
                <w:szCs w:val="24"/>
                <w:highlight w:val="white"/>
              </w:rPr>
              <w:t>CodiceExample</w:t>
            </w:r>
            <w:proofErr w:type="spellEnd"/>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proofErr w:type="spellStart"/>
            <w:r>
              <w:rPr>
                <w:rFonts w:ascii="Aptos Serif" w:eastAsia="Arial" w:hAnsi="Aptos Serif" w:cs="Aptos Serif"/>
                <w:sz w:val="24"/>
                <w:szCs w:val="24"/>
                <w:highlight w:val="white"/>
              </w:rPr>
              <w:t>abcd</w:t>
            </w:r>
            <w:proofErr w:type="spellEnd"/>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w:t>
            </w:r>
            <w:proofErr w:type="gramStart"/>
            <w:r w:rsidRPr="00F05CAC">
              <w:rPr>
                <w:rFonts w:ascii="Aptos Serif" w:eastAsia="Arial" w:hAnsi="Aptos Serif" w:cs="Aptos Serif"/>
                <w:sz w:val="24"/>
                <w:szCs w:val="24"/>
              </w:rPr>
              <w:t>che è un Utente beneficiario,</w:t>
            </w:r>
            <w:proofErr w:type="gramEnd"/>
            <w:r w:rsidRPr="00F05CAC">
              <w:rPr>
                <w:rFonts w:ascii="Aptos Serif" w:eastAsia="Arial" w:hAnsi="Aptos Serif" w:cs="Aptos Serif"/>
                <w:sz w:val="24"/>
                <w:szCs w:val="24"/>
              </w:rPr>
              <w:t xml:space="preserve"> decide di voler fare una donazione monetaria.</w:t>
            </w:r>
          </w:p>
          <w:p w14:paraId="1BEC14BF" w14:textId="55029DA9" w:rsidR="0047096F" w:rsidRDefault="0000000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00000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w:t>
            </w:r>
            <w:proofErr w:type="gramStart"/>
            <w:r w:rsidRPr="00F05CAC">
              <w:rPr>
                <w:rFonts w:ascii="Aptos Serif" w:eastAsia="Arial" w:hAnsi="Aptos Serif" w:cs="Aptos Serif"/>
                <w:sz w:val="24"/>
                <w:szCs w:val="24"/>
              </w:rPr>
              <w:t>che è un Utente beneficiario,</w:t>
            </w:r>
            <w:proofErr w:type="gramEnd"/>
            <w:r w:rsidRPr="00F05CAC">
              <w:rPr>
                <w:rFonts w:ascii="Aptos Serif" w:eastAsia="Arial" w:hAnsi="Aptos Serif" w:cs="Aptos Serif"/>
                <w:sz w:val="24"/>
                <w:szCs w:val="24"/>
              </w:rPr>
              <w:t xml:space="preserve">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 xml:space="preserve">Riceve tempestivamente una </w:t>
            </w:r>
            <w:proofErr w:type="gramStart"/>
            <w:r w:rsidRPr="00F05CAC">
              <w:rPr>
                <w:rFonts w:ascii="Aptos Serif" w:eastAsia="Arial" w:hAnsi="Aptos Serif" w:cs="Aptos Serif"/>
                <w:sz w:val="24"/>
                <w:szCs w:val="24"/>
              </w:rPr>
              <w:t>email</w:t>
            </w:r>
            <w:proofErr w:type="gramEnd"/>
            <w:r w:rsidRPr="00F05CAC">
              <w:rPr>
                <w:rFonts w:ascii="Aptos Serif" w:eastAsia="Arial" w:hAnsi="Aptos Serif" w:cs="Aptos Serif"/>
                <w:sz w:val="24"/>
                <w:szCs w:val="24"/>
              </w:rPr>
              <w:t xml:space="preserve"> dove gli viene comunicato che il credito a disposizione (carte di credito, </w:t>
            </w:r>
            <w:proofErr w:type="gramStart"/>
            <w:r w:rsidRPr="00F05CAC">
              <w:rPr>
                <w:rFonts w:ascii="Aptos Serif" w:eastAsia="Arial" w:hAnsi="Aptos Serif" w:cs="Aptos Serif"/>
                <w:sz w:val="24"/>
                <w:szCs w:val="24"/>
              </w:rPr>
              <w:t>conto,..</w:t>
            </w:r>
            <w:proofErr w:type="gramEnd"/>
            <w:r w:rsidRPr="00F05CAC">
              <w:rPr>
                <w:rFonts w:ascii="Aptos Serif" w:eastAsia="Arial" w:hAnsi="Aptos Serif" w:cs="Aptos Serif"/>
                <w:sz w:val="24"/>
                <w:szCs w:val="24"/>
              </w:rPr>
              <w:t>)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proofErr w:type="spellStart"/>
            <w:proofErr w:type="gramStart"/>
            <w:r>
              <w:rPr>
                <w:rFonts w:ascii="Aptos Serif" w:eastAsia="Arial" w:hAnsi="Aptos Serif" w:cs="Aptos Serif"/>
                <w:sz w:val="24"/>
                <w:szCs w:val="24"/>
              </w:rPr>
              <w:t>Nome:Pane</w:t>
            </w:r>
            <w:proofErr w:type="spellEnd"/>
            <w:proofErr w:type="gramEnd"/>
            <w:r>
              <w:rPr>
                <w:rFonts w:ascii="Aptos Serif" w:eastAsia="Arial" w:hAnsi="Aptos Serif" w:cs="Aptos Serif"/>
                <w:sz w:val="24"/>
                <w:szCs w:val="24"/>
              </w:rPr>
              <w:t>(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026F5B8" w:rsidR="000967DF" w:rsidRPr="00C15FCB" w:rsidRDefault="00000000" w:rsidP="00C15FCB">
            <w:p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 xml:space="preserve">L’utente clicca su “effettua donazione” </w:t>
            </w:r>
            <w:proofErr w:type="gramStart"/>
            <w:r w:rsidRPr="00C15FCB">
              <w:rPr>
                <w:rFonts w:ascii="Aptos Serif" w:eastAsia="Arial" w:hAnsi="Aptos Serif" w:cs="Aptos Serif"/>
                <w:sz w:val="24"/>
                <w:szCs w:val="24"/>
              </w:rPr>
              <w:t>e ,</w:t>
            </w:r>
            <w:proofErr w:type="gramEnd"/>
            <w:r w:rsidRPr="00C15FCB">
              <w:rPr>
                <w:rFonts w:ascii="Aptos Serif" w:eastAsia="Arial" w:hAnsi="Aptos Serif" w:cs="Aptos Serif"/>
                <w:sz w:val="24"/>
                <w:szCs w:val="24"/>
              </w:rPr>
              <w:t xml:space="preserve"> vista la correttezza dei </w:t>
            </w:r>
            <w:proofErr w:type="gramStart"/>
            <w:r w:rsidRPr="00C15FCB">
              <w:rPr>
                <w:rFonts w:ascii="Aptos Serif" w:eastAsia="Arial" w:hAnsi="Aptos Serif" w:cs="Aptos Serif"/>
                <w:sz w:val="24"/>
                <w:szCs w:val="24"/>
              </w:rPr>
              <w:t>dati,  la</w:t>
            </w:r>
            <w:proofErr w:type="gramEnd"/>
            <w:r w:rsidRPr="00C15FCB">
              <w:rPr>
                <w:rFonts w:ascii="Aptos Serif" w:eastAsia="Arial" w:hAnsi="Aptos Serif" w:cs="Aptos Serif"/>
                <w:sz w:val="24"/>
                <w:szCs w:val="24"/>
              </w:rPr>
              <w:t xml:space="preserve"> richiesta viene inoltrata all’ente erogatore e l’utente visualizza un messaggio “richiesta di donazione inoltrata correttamente 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AE1459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t>- Medicinali come categoria di beni</w:t>
            </w:r>
            <w:r w:rsidRPr="00F05CAC">
              <w:rPr>
                <w:rFonts w:ascii="Aptos Serif" w:eastAsia="Arial" w:hAnsi="Aptos Serif" w:cs="Aptos Serif"/>
                <w:sz w:val="24"/>
                <w:szCs w:val="24"/>
              </w:rPr>
              <w:br/>
              <w:t>- Ibuprofene come titolo del bene specifico</w:t>
            </w:r>
            <w:r w:rsidRPr="00F05CAC">
              <w:rPr>
                <w:rFonts w:ascii="Aptos Serif" w:eastAsia="Arial" w:hAnsi="Aptos Serif" w:cs="Aptos Serif"/>
                <w:sz w:val="24"/>
                <w:szCs w:val="24"/>
              </w:rPr>
              <w:br/>
              <w:t>- 1000 mg (5 tubi) come quantità</w:t>
            </w:r>
            <w:r w:rsidRPr="00F05CAC">
              <w:rPr>
                <w:rFonts w:ascii="Aptos Serif" w:eastAsia="Arial" w:hAnsi="Aptos Serif" w:cs="Aptos Serif"/>
                <w:sz w:val="24"/>
                <w:szCs w:val="24"/>
              </w:rPr>
              <w:br/>
              <w:t>- FIDAS  come ente erogatore a cui donare</w:t>
            </w:r>
            <w:r w:rsidRPr="00F05CAC">
              <w:rPr>
                <w:rFonts w:ascii="Aptos Serif" w:eastAsia="Arial" w:hAnsi="Aptos Serif" w:cs="Aptos Serif"/>
                <w:sz w:val="24"/>
                <w:szCs w:val="24"/>
              </w:rPr>
              <w:br/>
              <w:t>- Antinfiammatorio come tipo</w:t>
            </w:r>
            <w:r w:rsidRPr="00F05CAC">
              <w:rPr>
                <w:rFonts w:ascii="Aptos Serif" w:eastAsia="Arial" w:hAnsi="Aptos Serif" w:cs="Aptos Serif"/>
                <w:sz w:val="24"/>
                <w:szCs w:val="24"/>
              </w:rPr>
              <w:br/>
              <w:t>- 04/2026 come scadenz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 all’ente erogatore”.</w:t>
            </w:r>
            <w:r w:rsidRPr="00F05CAC">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Un Utente beneficiario </w:t>
            </w:r>
            <w:proofErr w:type="gramStart"/>
            <w:r w:rsidRPr="00F05CAC">
              <w:rPr>
                <w:rFonts w:ascii="Aptos Serif" w:eastAsia="Arial" w:hAnsi="Aptos Serif" w:cs="Aptos Serif"/>
                <w:sz w:val="24"/>
                <w:szCs w:val="24"/>
              </w:rPr>
              <w:t>inserisce  una</w:t>
            </w:r>
            <w:proofErr w:type="gramEnd"/>
            <w:r w:rsidRPr="00F05CAC">
              <w:rPr>
                <w:rFonts w:ascii="Aptos Serif" w:eastAsia="Arial" w:hAnsi="Aptos Serif" w:cs="Aptos Serif"/>
                <w:sz w:val="24"/>
                <w:szCs w:val="24"/>
              </w:rPr>
              <w:t xml:space="preserve">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Rossi dopo aver ritirato il ben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Inserisce una valutazione numerica del servizio ricevuto, che va da un valore minimo di 1 ad </w:t>
            </w:r>
            <w:proofErr w:type="spellStart"/>
            <w:r w:rsidRPr="00F05CAC">
              <w:rPr>
                <w:rFonts w:ascii="Aptos Serif" w:eastAsia="Arial" w:hAnsi="Aptos Serif" w:cs="Aptos Serif"/>
                <w:sz w:val="24"/>
                <w:szCs w:val="24"/>
              </w:rPr>
              <w:t>uno</w:t>
            </w:r>
            <w:proofErr w:type="spellEnd"/>
            <w:r w:rsidRPr="00F05CAC">
              <w:rPr>
                <w:rFonts w:ascii="Aptos Serif" w:eastAsia="Arial" w:hAnsi="Aptos Serif" w:cs="Aptos Serif"/>
                <w:sz w:val="24"/>
                <w:szCs w:val="24"/>
              </w:rPr>
              <w:t xml:space="preserve"> massimo di 5.</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Rossi dopo aver ritirato il ben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L’utente visualizza il catalogo (per una categoria) senza prenotar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07D4D35" w14:textId="77777777" w:rsidR="000967DF" w:rsidRPr="00F05CAC" w:rsidRDefault="00000000">
            <w:pPr>
              <w:spacing w:after="200"/>
              <w:rPr>
                <w:rFonts w:ascii="Aptos Serif" w:eastAsia="Arial" w:hAnsi="Aptos Serif" w:cs="Aptos Serif"/>
                <w:sz w:val="16"/>
                <w:szCs w:val="16"/>
              </w:rPr>
            </w:pPr>
            <w:r w:rsidRPr="00F05CAC">
              <w:rPr>
                <w:rFonts w:ascii="Aptos Serif" w:eastAsia="Arial" w:hAnsi="Aptos Serif" w:cs="Aptos Serif"/>
                <w:sz w:val="24"/>
                <w:szCs w:val="24"/>
              </w:rPr>
              <w:t>Mario Rossi = Utente beneficiario</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379CDD52"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Mario Rossi è un utente registrato alla piattaforma MAP4AID e ha effettuato correttamente il login inserendo e-mail e password. </w:t>
            </w:r>
          </w:p>
          <w:p w14:paraId="17E3578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Una volta sulla sua homepage utente, decide di consultare il catalogo dei beni disponibili senza effettuare alcuna prenotazione.</w:t>
            </w:r>
          </w:p>
          <w:p w14:paraId="07A092A2"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clicca sulla voce di menu “Catalogo”.</w:t>
            </w:r>
          </w:p>
          <w:p w14:paraId="36260F1E"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Il sistema lo reindirizza su una pagina in cui sono mostrate le categorie </w:t>
            </w:r>
            <w:proofErr w:type="gramStart"/>
            <w:r w:rsidRPr="00F05CAC">
              <w:rPr>
                <w:rFonts w:ascii="Aptos Serif" w:eastAsia="Arial" w:hAnsi="Aptos Serif" w:cs="Aptos Serif"/>
                <w:sz w:val="24"/>
                <w:szCs w:val="24"/>
              </w:rPr>
              <w:t>principali  dei</w:t>
            </w:r>
            <w:proofErr w:type="gramEnd"/>
            <w:r w:rsidRPr="00F05CAC">
              <w:rPr>
                <w:rFonts w:ascii="Aptos Serif" w:eastAsia="Arial" w:hAnsi="Aptos Serif" w:cs="Aptos Serif"/>
                <w:sz w:val="24"/>
                <w:szCs w:val="24"/>
              </w:rPr>
              <w:t xml:space="preserve"> beni messi a disposizione dagli enti erogatori</w:t>
            </w:r>
          </w:p>
          <w:p w14:paraId="6D1EC990"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Alimentari</w:t>
            </w:r>
          </w:p>
          <w:p w14:paraId="51278715"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Vestiti</w:t>
            </w:r>
          </w:p>
          <w:p w14:paraId="74760E83"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Igiene</w:t>
            </w:r>
          </w:p>
          <w:p w14:paraId="7017A848"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Medicinali</w:t>
            </w:r>
          </w:p>
          <w:p w14:paraId="569FB330" w14:textId="77777777" w:rsidR="000967DF" w:rsidRPr="00F05CAC" w:rsidRDefault="00000000">
            <w:pPr>
              <w:numPr>
                <w:ilvl w:val="0"/>
                <w:numId w:val="3"/>
              </w:numPr>
              <w:spacing w:after="0"/>
              <w:rPr>
                <w:rFonts w:ascii="Aptos Serif" w:eastAsia="Arial" w:hAnsi="Aptos Serif" w:cs="Aptos Serif"/>
                <w:sz w:val="24"/>
                <w:szCs w:val="24"/>
              </w:rPr>
            </w:pPr>
            <w:r w:rsidRPr="00F05CAC">
              <w:rPr>
                <w:rFonts w:ascii="Aptos Serif" w:eastAsia="Arial" w:hAnsi="Aptos Serif" w:cs="Aptos Serif"/>
                <w:sz w:val="24"/>
                <w:szCs w:val="24"/>
              </w:rPr>
              <w:t>Varie</w:t>
            </w:r>
          </w:p>
          <w:p w14:paraId="47AA1AF8" w14:textId="77777777" w:rsidR="000967DF" w:rsidRPr="00F05CAC" w:rsidRDefault="000967DF">
            <w:pPr>
              <w:spacing w:after="0"/>
              <w:ind w:left="720"/>
              <w:rPr>
                <w:rFonts w:ascii="Aptos Serif" w:eastAsia="Arial" w:hAnsi="Aptos Serif" w:cs="Aptos Serif"/>
                <w:sz w:val="24"/>
                <w:szCs w:val="24"/>
              </w:rPr>
            </w:pPr>
          </w:p>
          <w:p w14:paraId="63D97076"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decide di cliccare sulla categoria Alimentari.</w:t>
            </w:r>
          </w:p>
          <w:p w14:paraId="27BC4CF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aggiorna la schermata mostrando le sottocategorie specifiche (ad esempio: Pane, Pasta, Scatolame, Prodotti senza glutine).</w:t>
            </w:r>
          </w:p>
          <w:p w14:paraId="7DE06681"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Mario seleziona la sottocategoria “Pane”.</w:t>
            </w:r>
          </w:p>
          <w:p w14:paraId="24C9627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visualizza l’elenco dei beni disponibili con le seguenti informazioni:</w:t>
            </w:r>
          </w:p>
          <w:p w14:paraId="5CD355F5"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Nome del bene (es. Pane comune, Pane integrale, Pane senza glutine)</w:t>
            </w:r>
          </w:p>
          <w:p w14:paraId="329572F8"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Descrizione (se presente)</w:t>
            </w:r>
          </w:p>
          <w:p w14:paraId="2A685B34"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Eventuali allergeni</w:t>
            </w:r>
          </w:p>
          <w:p w14:paraId="007F9BD5"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Quantità totale disponibile</w:t>
            </w:r>
          </w:p>
          <w:p w14:paraId="3A89E7DC" w14:textId="77777777" w:rsidR="000967DF" w:rsidRPr="00F05CAC" w:rsidRDefault="00000000">
            <w:pPr>
              <w:numPr>
                <w:ilvl w:val="0"/>
                <w:numId w:val="19"/>
              </w:numPr>
              <w:spacing w:after="0"/>
              <w:rPr>
                <w:rFonts w:ascii="Aptos Serif" w:eastAsia="Arial" w:hAnsi="Aptos Serif" w:cs="Aptos Serif"/>
                <w:sz w:val="24"/>
                <w:szCs w:val="24"/>
              </w:rPr>
            </w:pPr>
            <w:r w:rsidRPr="00F05CAC">
              <w:rPr>
                <w:rFonts w:ascii="Aptos Serif" w:eastAsia="Arial" w:hAnsi="Aptos Serif" w:cs="Aptos Serif"/>
                <w:sz w:val="24"/>
                <w:szCs w:val="24"/>
              </w:rPr>
              <w:t>Pulsante “Mostra sulla mappa” per visualizzare dove è reperibile</w:t>
            </w:r>
          </w:p>
          <w:p w14:paraId="5790C694" w14:textId="77777777" w:rsidR="000967DF" w:rsidRPr="00F05CAC" w:rsidRDefault="000967DF">
            <w:pPr>
              <w:spacing w:after="0"/>
              <w:ind w:left="720"/>
              <w:rPr>
                <w:rFonts w:ascii="Aptos Serif" w:eastAsia="Arial" w:hAnsi="Aptos Serif" w:cs="Aptos Serif"/>
                <w:sz w:val="24"/>
                <w:szCs w:val="24"/>
              </w:rPr>
            </w:pPr>
          </w:p>
          <w:p w14:paraId="681EF108"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Mario scorre la lista dei beni disponibili, ma non clicca su “Mostra sulla mappa” e non effettua alcuna prenotazione. </w:t>
            </w:r>
          </w:p>
          <w:p w14:paraId="0611B4E0"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 xml:space="preserve">Dopo aver consultato le informazioni che gli interessavano, decide di tornare alla homepage tramite il menu. </w:t>
            </w:r>
          </w:p>
          <w:p w14:paraId="7054973D" w14:textId="2D8BE3FF"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Il sistema non registra alcuna prenotazione e l’operazione si conclude come semplice visualizzazione del catalogo.</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a schermata contenente una mappa interattiva che mostra tutti i punti di distribuzione 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lastRenderedPageBreak/>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proofErr w:type="spellStart"/>
            <w:r w:rsidRPr="003A73EA">
              <w:rPr>
                <w:rFonts w:ascii="Aptos Serif" w:eastAsia="Arial" w:hAnsi="Aptos Serif" w:cs="Aptos Serif"/>
                <w:sz w:val="24"/>
                <w:szCs w:val="24"/>
                <w:highlight w:val="white"/>
              </w:rPr>
              <w:t>neil</w:t>
            </w:r>
            <w:proofErr w:type="spellEnd"/>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 xml:space="preserve">Donato </w:t>
            </w:r>
            <w:proofErr w:type="gramStart"/>
            <w:r w:rsidRPr="003A73EA">
              <w:rPr>
                <w:rFonts w:ascii="Aptos Serif" w:eastAsia="Arial" w:hAnsi="Aptos Serif" w:cs="Aptos Serif"/>
                <w:sz w:val="24"/>
                <w:szCs w:val="24"/>
              </w:rPr>
              <w:t>Torricelli  =</w:t>
            </w:r>
            <w:proofErr w:type="gramEnd"/>
            <w:r w:rsidRPr="003A73EA">
              <w:rPr>
                <w:rFonts w:ascii="Aptos Serif" w:eastAsia="Arial" w:hAnsi="Aptos Serif" w:cs="Aptos Serif"/>
                <w:sz w:val="24"/>
                <w:szCs w:val="24"/>
              </w:rPr>
              <w:t xml:space="preserve">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0B2D48A"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bene (es. sapone, shampoo, dentifricio, assorbenti, ecc.)</w:t>
            </w:r>
            <w:r w:rsidRPr="003A73EA">
              <w:rPr>
                <w:rFonts w:ascii="Aptos Serif" w:eastAsia="Arial" w:hAnsi="Aptos Serif" w:cs="Aptos Serif"/>
                <w:sz w:val="24"/>
                <w:szCs w:val="24"/>
                <w:highlight w:val="white"/>
              </w:rPr>
              <w:br/>
              <w:t xml:space="preserve"> • Quantità disponibile</w:t>
            </w:r>
            <w:r w:rsidRPr="003A73EA">
              <w:rPr>
                <w:rFonts w:ascii="Aptos Serif" w:eastAsia="Arial" w:hAnsi="Aptos Serif" w:cs="Aptos Serif"/>
                <w:sz w:val="24"/>
                <w:szCs w:val="24"/>
                <w:highlight w:val="white"/>
              </w:rPr>
              <w:br/>
              <w:t xml:space="preserve"> • Una breve descrizione opzionale</w:t>
            </w:r>
            <w:r w:rsidRPr="003A73EA">
              <w:rPr>
                <w:rFonts w:ascii="Aptos Serif" w:eastAsia="Arial" w:hAnsi="Aptos Serif" w:cs="Aptos Serif"/>
                <w:sz w:val="24"/>
                <w:szCs w:val="24"/>
                <w:highlight w:val="white"/>
              </w:rPr>
              <w:br/>
              <w:t xml:space="preserve"> • Eventuale data entro cui la donazione è disponibile al ritiro</w:t>
            </w:r>
            <w:r w:rsidRPr="003A73EA">
              <w:rPr>
                <w:rFonts w:ascii="Aptos Serif" w:eastAsia="Arial" w:hAnsi="Aptos Serif" w:cs="Aptos Serif"/>
                <w:sz w:val="24"/>
                <w:szCs w:val="24"/>
                <w:highlight w:val="white"/>
              </w:rPr>
              <w:br/>
              <w:t xml:space="preserve"> • Comune o zona da cui il bene può essere ritirato</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49AE82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apre una schermata che mostra l’elenco degli </w:t>
            </w:r>
            <w:r w:rsidRPr="003A73EA">
              <w:rPr>
                <w:rFonts w:ascii="Aptos Serif" w:eastAsia="Arial" w:hAnsi="Aptos Serif" w:cs="Aptos Serif"/>
                <w:b/>
                <w:bCs/>
                <w:sz w:val="24"/>
                <w:szCs w:val="24"/>
                <w:highlight w:val="white"/>
              </w:rPr>
              <w:t>enti erogatori registrati</w:t>
            </w:r>
            <w:r w:rsidRPr="003A73EA">
              <w:rPr>
                <w:rFonts w:ascii="Aptos Serif" w:eastAsia="Arial" w:hAnsi="Aptos Serif" w:cs="Aptos Serif"/>
                <w:sz w:val="24"/>
                <w:szCs w:val="24"/>
                <w:highlight w:val="white"/>
              </w:rPr>
              <w:t xml:space="preserve"> che accettano beni di igiene personale nella zona selezionata.</w:t>
            </w:r>
            <w:r w:rsidRPr="003A73EA">
              <w:rPr>
                <w:rFonts w:ascii="Aptos Serif" w:eastAsia="Arial" w:hAnsi="Aptos Serif" w:cs="Aptos Serif"/>
                <w:sz w:val="24"/>
                <w:szCs w:val="24"/>
                <w:highlight w:val="white"/>
              </w:rPr>
              <w:br/>
              <w:t xml:space="preserve"> Per ciascun ente vengono mostrati:</w:t>
            </w:r>
            <w:r w:rsidRPr="003A73EA">
              <w:rPr>
                <w:rFonts w:ascii="Aptos Serif" w:eastAsia="Arial" w:hAnsi="Aptos Serif" w:cs="Aptos Serif"/>
                <w:sz w:val="24"/>
                <w:szCs w:val="24"/>
                <w:highlight w:val="white"/>
              </w:rPr>
              <w:br/>
              <w:t xml:space="preserve"> • Nome dell’ente</w:t>
            </w:r>
            <w:r w:rsidRPr="003A73EA">
              <w:rPr>
                <w:rFonts w:ascii="Aptos Serif" w:eastAsia="Arial" w:hAnsi="Aptos Serif" w:cs="Aptos Serif"/>
                <w:sz w:val="24"/>
                <w:szCs w:val="24"/>
                <w:highlight w:val="white"/>
              </w:rPr>
              <w:br/>
              <w:t xml:space="preserve"> • Indirizzo</w:t>
            </w:r>
            <w:r w:rsidRPr="003A73EA">
              <w:rPr>
                <w:rFonts w:ascii="Aptos Serif" w:eastAsia="Arial" w:hAnsi="Aptos Serif" w:cs="Aptos Serif"/>
                <w:sz w:val="24"/>
                <w:szCs w:val="24"/>
                <w:highlight w:val="white"/>
              </w:rPr>
              <w:br/>
              <w:t xml:space="preserve"> • Orari di ritiro</w:t>
            </w:r>
            <w:r w:rsidRPr="003A73EA">
              <w:rPr>
                <w:rFonts w:ascii="Aptos Serif" w:eastAsia="Arial" w:hAnsi="Aptos Serif" w:cs="Aptos Serif"/>
                <w:sz w:val="24"/>
                <w:szCs w:val="24"/>
                <w:highlight w:val="white"/>
              </w:rPr>
              <w:br/>
              <w:t xml:space="preserve"> • Categoria dei beni accettati</w:t>
            </w:r>
          </w:p>
          <w:p w14:paraId="46D4C51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nato individua l’ente a cui desidera destinare la donazione e clicca su </w:t>
            </w:r>
            <w:r w:rsidRPr="003A73EA">
              <w:rPr>
                <w:rFonts w:ascii="Aptos Serif" w:eastAsia="Arial" w:hAnsi="Aptos Serif" w:cs="Aptos Serif"/>
                <w:b/>
                <w:bCs/>
                <w:sz w:val="24"/>
                <w:szCs w:val="24"/>
                <w:highlight w:val="white"/>
              </w:rPr>
              <w:t>“Dona ora”</w:t>
            </w:r>
            <w:r w:rsidRPr="003A73EA">
              <w:rPr>
                <w:rFonts w:ascii="Aptos Serif" w:eastAsia="Arial" w:hAnsi="Aptos Serif" w:cs="Aptos Serif"/>
                <w:sz w:val="24"/>
                <w:szCs w:val="24"/>
                <w:highlight w:val="white"/>
              </w:rPr>
              <w:t>.</w:t>
            </w:r>
          </w:p>
          <w:p w14:paraId="6B9A660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Un utente beneficiario prenota un ben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seleziona la categoria di beni che gli interessa (ad esempio “Alimentari”, “Igiene personale” o “Medicinali”)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 il bene di suo interesse e clicca sul pulsante “Prenota”.</w:t>
            </w:r>
          </w:p>
          <w:p w14:paraId="7D2A00D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a schermata di riepilogo della prenotazione contenente: il punto di ritiro selezionato, il bene scelto, la quantità, l’eventuale fascia oraria di ritiro e, se previsto, le condizioni del servizi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w:t>
      </w:r>
      <w:proofErr w:type="gramStart"/>
      <w:r w:rsidRPr="00F67CFA">
        <w:rPr>
          <w:rFonts w:ascii="Aptos Serif" w:hAnsi="Aptos Serif" w:cs="Aptos Serif"/>
          <w:b/>
          <w:bCs/>
          <w:color w:val="2E74B5" w:themeColor="accent1" w:themeShade="BF"/>
          <w:sz w:val="32"/>
          <w:szCs w:val="32"/>
        </w:rPr>
        <w:t>1  (</w:t>
      </w:r>
      <w:proofErr w:type="gramEnd"/>
      <w:r w:rsidRPr="00F67CFA">
        <w:rPr>
          <w:rFonts w:ascii="Aptos Serif" w:hAnsi="Aptos Serif" w:cs="Aptos Serif"/>
          <w:b/>
          <w:bCs/>
          <w:color w:val="2E74B5" w:themeColor="accent1" w:themeShade="BF"/>
          <w:sz w:val="32"/>
          <w:szCs w:val="32"/>
        </w:rPr>
        <w:t>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 xml:space="preserve">Il form prevede l'inserimento di dati anagrafici (C.F. anness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password, </w:t>
            </w: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l sistema invia una mail di conferma all'utente, </w:t>
            </w:r>
            <w:proofErr w:type="spellStart"/>
            <w:r w:rsidRPr="00F67CFA">
              <w:rPr>
                <w:rFonts w:ascii="Aptos Serif" w:hAnsi="Aptos Serif" w:cs="Aptos Serif"/>
                <w:sz w:val="24"/>
                <w:szCs w:val="24"/>
              </w:rPr>
              <w:t>dopodichè</w:t>
            </w:r>
            <w:proofErr w:type="spellEnd"/>
            <w:r w:rsidRPr="00F67CFA">
              <w:rPr>
                <w:rFonts w:ascii="Aptos Serif" w:hAnsi="Aptos Serif" w:cs="Aptos Serif"/>
                <w:sz w:val="24"/>
                <w:szCs w:val="24"/>
              </w:rPr>
              <w:t xml:space="preserve">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compila anche il campo della </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Password</w:t>
            </w:r>
            <w:proofErr w:type="gramEnd"/>
            <w:r w:rsidRPr="00F67CFA">
              <w:rPr>
                <w:rFonts w:ascii="Aptos Serif" w:hAnsi="Aptos Serif" w:cs="Aptos Serif"/>
                <w:sz w:val="24"/>
                <w:szCs w:val="24"/>
              </w:rPr>
              <w:t xml:space="preserve">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CF/</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 xml:space="preserve">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w:t>
            </w:r>
            <w:proofErr w:type="spellStart"/>
            <w:r w:rsidRPr="00F67CFA">
              <w:rPr>
                <w:rFonts w:ascii="Aptos Serif" w:hAnsi="Aptos Serif" w:cs="Aptos Serif"/>
                <w:sz w:val="24"/>
                <w:szCs w:val="24"/>
              </w:rPr>
              <w:t>P.iva</w:t>
            </w:r>
            <w:proofErr w:type="spellEnd"/>
            <w:r w:rsidRPr="00F67CFA">
              <w:rPr>
                <w:rFonts w:ascii="Aptos Serif" w:hAnsi="Aptos Serif" w:cs="Aptos Serif"/>
                <w:sz w:val="24"/>
                <w:szCs w:val="24"/>
              </w:rPr>
              <w:t xml:space="preserve">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 xml:space="preserve">Il form prevede l'inserimento di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L’utente</w:t>
            </w:r>
            <w:proofErr w:type="gramEnd"/>
            <w:r w:rsidRPr="00F67CFA">
              <w:rPr>
                <w:rFonts w:ascii="Aptos Serif" w:hAnsi="Aptos Serif" w:cs="Aptos Serif"/>
                <w:sz w:val="24"/>
                <w:szCs w:val="24"/>
              </w:rPr>
              <w:t xml:space="preserv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Password</w:t>
            </w:r>
            <w:proofErr w:type="gramEnd"/>
            <w:r w:rsidRPr="00F67CFA">
              <w:rPr>
                <w:rFonts w:ascii="Aptos Serif" w:hAnsi="Aptos Serif" w:cs="Aptos Serif"/>
                <w:sz w:val="24"/>
                <w:szCs w:val="24"/>
              </w:rPr>
              <w:t xml:space="preserve"> e/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w:t>
            </w:r>
            <w:proofErr w:type="gramStart"/>
            <w:r w:rsidRPr="00F67CFA">
              <w:rPr>
                <w:rFonts w:ascii="Aptos Serif" w:hAnsi="Aptos Serif" w:cs="Aptos Serif"/>
                <w:sz w:val="24"/>
                <w:szCs w:val="24"/>
              </w:rPr>
              <w:t>”,  il</w:t>
            </w:r>
            <w:proofErr w:type="gramEnd"/>
            <w:r w:rsidRPr="00F67CFA">
              <w:rPr>
                <w:rFonts w:ascii="Aptos Serif" w:hAnsi="Aptos Serif" w:cs="Aptos Serif"/>
                <w:sz w:val="24"/>
                <w:szCs w:val="24"/>
              </w:rPr>
              <w:t xml:space="preserve">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 xml:space="preserve">Codice per recupero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Successivamente sarà possibile implementare l'utilizzo dell’Autenticazione a due fattori </w:t>
            </w:r>
            <w:proofErr w:type="gramStart"/>
            <w:r w:rsidRPr="00F67CFA">
              <w:rPr>
                <w:rFonts w:ascii="Aptos Serif" w:hAnsi="Aptos Serif" w:cs="Aptos Serif"/>
                <w:sz w:val="24"/>
                <w:szCs w:val="24"/>
              </w:rPr>
              <w:t>( 2FA )</w:t>
            </w:r>
            <w:proofErr w:type="gramEnd"/>
            <w:r w:rsidRPr="00F67CFA">
              <w:rPr>
                <w:rFonts w:ascii="Aptos Serif" w:hAnsi="Aptos Serif" w:cs="Aptos Serif"/>
                <w:sz w:val="24"/>
                <w:szCs w:val="24"/>
              </w:rPr>
              <w:t>,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Riceve la donazione monetaria </w:t>
            </w:r>
            <w:proofErr w:type="gramStart"/>
            <w:r w:rsidRPr="00F67CFA">
              <w:rPr>
                <w:rFonts w:ascii="Aptos Serif" w:hAnsi="Aptos Serif" w:cs="Aptos Serif"/>
                <w:sz w:val="24"/>
                <w:szCs w:val="24"/>
              </w:rPr>
              <w:t>dal utente</w:t>
            </w:r>
            <w:proofErr w:type="gramEnd"/>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Saldo</w:t>
            </w:r>
            <w:proofErr w:type="gramEnd"/>
            <w:r w:rsidRPr="00F67CFA">
              <w:rPr>
                <w:rFonts w:ascii="Aptos Serif" w:hAnsi="Aptos Serif" w:cs="Aptos Serif"/>
                <w:sz w:val="24"/>
                <w:szCs w:val="24"/>
              </w:rPr>
              <w:t xml:space="preserve">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ente convalida i dati forniti e invia una </w:t>
            </w:r>
            <w:proofErr w:type="gramStart"/>
            <w:r w:rsidRPr="00F67CFA">
              <w:rPr>
                <w:rFonts w:ascii="Aptos Serif" w:hAnsi="Aptos Serif" w:cs="Aptos Serif"/>
                <w:sz w:val="24"/>
                <w:szCs w:val="24"/>
              </w:rPr>
              <w:t>email</w:t>
            </w:r>
            <w:proofErr w:type="gramEnd"/>
            <w:r w:rsidRPr="00F67CFA">
              <w:rPr>
                <w:rFonts w:ascii="Aptos Serif" w:hAnsi="Aptos Serif" w:cs="Aptos Serif"/>
                <w:sz w:val="24"/>
                <w:szCs w:val="24"/>
              </w:rPr>
              <w:t xml:space="preserve">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i</w:t>
            </w:r>
            <w:proofErr w:type="gramEnd"/>
            <w:r w:rsidRPr="00F67CFA">
              <w:rPr>
                <w:rFonts w:ascii="Aptos Serif" w:hAnsi="Aptos Serif" w:cs="Aptos Serif"/>
                <w:sz w:val="24"/>
                <w:szCs w:val="24"/>
              </w:rPr>
              <w:t xml:space="preserve">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 xml:space="preserve">Requisito </w:t>
            </w:r>
            <w:proofErr w:type="spellStart"/>
            <w:r w:rsidRPr="00F67CFA">
              <w:rPr>
                <w:rFonts w:ascii="Aptos Serif" w:eastAsia="Helvetica Neue" w:hAnsi="Aptos Serif" w:cs="Aptos Serif"/>
                <w:color w:val="010000"/>
                <w:sz w:val="24"/>
                <w:szCs w:val="24"/>
              </w:rPr>
              <w:t>n.f</w:t>
            </w:r>
            <w:proofErr w:type="spellEnd"/>
            <w:r w:rsidRPr="00F67CFA">
              <w:rPr>
                <w:rFonts w:ascii="Aptos Serif" w:eastAsia="Helvetica Neue" w:hAnsi="Aptos Serif" w:cs="Aptos Serif"/>
                <w:color w:val="010000"/>
                <w:sz w:val="24"/>
                <w:szCs w:val="24"/>
              </w:rPr>
              <w:t xml:space="preserve">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w:t>
            </w:r>
            <w:proofErr w:type="gramStart"/>
            <w:r w:rsidRPr="00F67CFA">
              <w:rPr>
                <w:rFonts w:ascii="Aptos Serif" w:hAnsi="Aptos Serif" w:cs="Aptos Serif"/>
                <w:b/>
                <w:bCs/>
                <w:sz w:val="24"/>
                <w:szCs w:val="24"/>
              </w:rPr>
              <w:t xml:space="preserve">Alternativo:  </w:t>
            </w:r>
            <w:r w:rsidRPr="00F67CFA">
              <w:rPr>
                <w:rFonts w:ascii="Aptos Serif" w:hAnsi="Aptos Serif" w:cs="Aptos Serif"/>
                <w:sz w:val="24"/>
                <w:szCs w:val="24"/>
              </w:rPr>
              <w:t>Posizione</w:t>
            </w:r>
            <w:proofErr w:type="gramEnd"/>
            <w:r w:rsidRPr="00F67CFA">
              <w:rPr>
                <w:rFonts w:ascii="Aptos Serif" w:hAnsi="Aptos Serif" w:cs="Aptos Serif"/>
                <w:sz w:val="24"/>
                <w:szCs w:val="24"/>
              </w:rPr>
              <w:t xml:space="preserv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w:t>
            </w:r>
            <w:proofErr w:type="gramStart"/>
            <w:r w:rsidRPr="00F67CFA">
              <w:rPr>
                <w:rFonts w:ascii="Aptos Serif" w:hAnsi="Aptos Serif" w:cs="Aptos Serif"/>
                <w:b/>
                <w:bCs/>
                <w:sz w:val="24"/>
                <w:szCs w:val="24"/>
              </w:rPr>
              <w:t xml:space="preserve">ERRORE:  </w:t>
            </w:r>
            <w:r w:rsidRPr="00F67CFA">
              <w:rPr>
                <w:rFonts w:ascii="Aptos Serif" w:hAnsi="Aptos Serif" w:cs="Aptos Serif"/>
                <w:sz w:val="24"/>
                <w:szCs w:val="24"/>
              </w:rPr>
              <w:t>Dati</w:t>
            </w:r>
            <w:proofErr w:type="gramEnd"/>
            <w:r w:rsidRPr="00F67CFA">
              <w:rPr>
                <w:rFonts w:ascii="Aptos Serif" w:hAnsi="Aptos Serif" w:cs="Aptos Serif"/>
                <w:sz w:val="24"/>
                <w:szCs w:val="24"/>
              </w:rPr>
              <w:t xml:space="preserve">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proofErr w:type="gramStart"/>
            <w:r w:rsidRPr="00F67CFA">
              <w:rPr>
                <w:rFonts w:ascii="Aptos Serif" w:hAnsi="Aptos Serif" w:cs="Aptos Serif"/>
                <w:sz w:val="24"/>
                <w:szCs w:val="24"/>
              </w:rPr>
              <w:t>E’</w:t>
            </w:r>
            <w:proofErr w:type="gramEnd"/>
            <w:r w:rsidRPr="00F67CFA">
              <w:rPr>
                <w:rFonts w:ascii="Aptos Serif" w:hAnsi="Aptos Serif" w:cs="Aptos Serif"/>
                <w:sz w:val="24"/>
                <w:szCs w:val="24"/>
              </w:rPr>
              <w:t xml:space="preserv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w:t>
            </w:r>
            <w:proofErr w:type="gramStart"/>
            <w:r w:rsidRPr="00F67CFA">
              <w:rPr>
                <w:rFonts w:ascii="Aptos Serif" w:hAnsi="Aptos Serif" w:cs="Aptos Serif"/>
                <w:b/>
                <w:bCs/>
                <w:smallCaps/>
                <w:sz w:val="24"/>
                <w:szCs w:val="24"/>
              </w:rPr>
              <w:t>I :</w:t>
            </w:r>
            <w:proofErr w:type="gramEnd"/>
            <w:r w:rsidRPr="00F67CFA">
              <w:rPr>
                <w:rFonts w:ascii="Aptos Serif" w:hAnsi="Aptos Serif" w:cs="Aptos Serif"/>
                <w:b/>
                <w:bCs/>
                <w:smallCaps/>
                <w:sz w:val="24"/>
                <w:szCs w:val="24"/>
              </w:rPr>
              <w:t xml:space="preserve">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w:t>
            </w:r>
            <w:proofErr w:type="gramStart"/>
            <w:r w:rsidRPr="00F67CFA">
              <w:rPr>
                <w:rFonts w:ascii="Aptos Serif" w:hAnsi="Aptos Serif" w:cs="Aptos Serif"/>
                <w:b/>
                <w:bCs/>
                <w:smallCaps/>
                <w:sz w:val="24"/>
                <w:szCs w:val="24"/>
              </w:rPr>
              <w:t>I :</w:t>
            </w:r>
            <w:proofErr w:type="gramEnd"/>
            <w:r w:rsidRPr="00F67CFA">
              <w:rPr>
                <w:rFonts w:ascii="Aptos Serif" w:hAnsi="Aptos Serif" w:cs="Aptos Serif"/>
                <w:b/>
                <w:bCs/>
                <w:smallCaps/>
                <w:sz w:val="24"/>
                <w:szCs w:val="24"/>
              </w:rPr>
              <w:t xml:space="preserve">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 xml:space="preserve">ISIONE STORICO </w:t>
      </w:r>
      <w:proofErr w:type="spellStart"/>
      <w:r w:rsidR="00F614CE" w:rsidRPr="00F614CE">
        <w:rPr>
          <w:rFonts w:ascii="Aptos Serif" w:hAnsi="Aptos Serif" w:cs="Aptos Serif"/>
          <w:b/>
          <w:bCs/>
          <w:i/>
          <w:iCs/>
          <w:color w:val="2E74B5" w:themeColor="accent1" w:themeShade="BF"/>
          <w:sz w:val="32"/>
          <w:szCs w:val="32"/>
        </w:rPr>
        <w:t>ATTIVITà</w:t>
      </w:r>
      <w:proofErr w:type="spellEnd"/>
      <w:r w:rsidR="00F614CE" w:rsidRPr="00F614CE">
        <w:rPr>
          <w:rFonts w:ascii="Aptos Serif" w:hAnsi="Aptos Serif" w:cs="Aptos Serif"/>
          <w:b/>
          <w:bCs/>
          <w:i/>
          <w:iCs/>
          <w:color w:val="2E74B5" w:themeColor="accent1" w:themeShade="BF"/>
          <w:sz w:val="32"/>
          <w:szCs w:val="32"/>
        </w:rPr>
        <w:t xml:space="preserve">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w:t>
            </w:r>
            <w:proofErr w:type="spellStart"/>
            <w:r w:rsidRPr="00F67CFA">
              <w:rPr>
                <w:rFonts w:ascii="Aptos Serif" w:hAnsi="Aptos Serif" w:cs="Aptos Serif"/>
                <w:sz w:val="24"/>
                <w:szCs w:val="24"/>
              </w:rPr>
              <w:t>failure</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 xml:space="preserve">Exit </w:t>
            </w:r>
            <w:proofErr w:type="spellStart"/>
            <w:r w:rsidRPr="00F67CFA">
              <w:rPr>
                <w:rFonts w:ascii="Aptos Serif" w:hAnsi="Aptos Serif" w:cs="Aptos Serif"/>
                <w:b/>
                <w:bCs/>
                <w:sz w:val="24"/>
                <w:szCs w:val="24"/>
              </w:rPr>
              <w:t>condition</w:t>
            </w:r>
            <w:proofErr w:type="spellEnd"/>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proofErr w:type="gramStart"/>
            <w:r w:rsidRPr="00F67CFA">
              <w:rPr>
                <w:rFonts w:ascii="Aptos Serif" w:hAnsi="Aptos Serif" w:cs="Aptos Serif"/>
                <w:b/>
                <w:bCs/>
                <w:sz w:val="24"/>
                <w:szCs w:val="24"/>
              </w:rPr>
              <w:t>Utente  beneficiario</w:t>
            </w:r>
            <w:proofErr w:type="gramEnd"/>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w:t>
            </w:r>
            <w:proofErr w:type="spellStart"/>
            <w:proofErr w:type="gramStart"/>
            <w:r w:rsidRPr="00F67CFA">
              <w:rPr>
                <w:rFonts w:ascii="Aptos Serif" w:hAnsi="Aptos Serif" w:cs="Aptos Serif"/>
                <w:sz w:val="24"/>
                <w:szCs w:val="24"/>
              </w:rPr>
              <w:t>macrocategoria,sottocategoria</w:t>
            </w:r>
            <w:proofErr w:type="spellEnd"/>
            <w:proofErr w:type="gramEnd"/>
            <w:r w:rsidRPr="00F67CFA">
              <w:rPr>
                <w:rFonts w:ascii="Aptos Serif" w:hAnsi="Aptos Serif" w:cs="Aptos Serif"/>
                <w:sz w:val="24"/>
                <w:szCs w:val="24"/>
              </w:rPr>
              <w:t>,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ntry </w:t>
            </w:r>
            <w:proofErr w:type="spellStart"/>
            <w:r w:rsidRPr="00F67CFA">
              <w:rPr>
                <w:rFonts w:ascii="Aptos Serif" w:hAnsi="Aptos Serif" w:cs="Aptos Serif"/>
                <w:b/>
                <w:bCs/>
                <w:sz w:val="24"/>
                <w:szCs w:val="24"/>
              </w:rPr>
              <w:t>Condition</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 xml:space="preserve">On </w:t>
            </w:r>
            <w:proofErr w:type="spellStart"/>
            <w:r w:rsidRPr="00F67CFA">
              <w:rPr>
                <w:rFonts w:ascii="Aptos Serif" w:hAnsi="Aptos Serif" w:cs="Aptos Serif"/>
                <w:sz w:val="24"/>
                <w:szCs w:val="24"/>
              </w:rPr>
              <w:t>failure</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w:t>
            </w:r>
            <w:proofErr w:type="spellStart"/>
            <w:proofErr w:type="gramStart"/>
            <w:r w:rsidRPr="00F67CFA">
              <w:rPr>
                <w:rFonts w:ascii="Aptos Serif" w:hAnsi="Aptos Serif" w:cs="Aptos Serif"/>
                <w:sz w:val="24"/>
                <w:szCs w:val="24"/>
              </w:rPr>
              <w:t>macrocategoria,sottocategoria</w:t>
            </w:r>
            <w:proofErr w:type="gramEnd"/>
            <w:r w:rsidRPr="00F67CFA">
              <w:rPr>
                <w:rFonts w:ascii="Aptos Serif" w:hAnsi="Aptos Serif" w:cs="Aptos Serif"/>
                <w:sz w:val="24"/>
                <w:szCs w:val="24"/>
              </w:rPr>
              <w:t>,bene</w:t>
            </w:r>
            <w:proofErr w:type="spellEnd"/>
            <w:r w:rsidRPr="00F67CFA">
              <w:rPr>
                <w:rFonts w:ascii="Aptos Serif" w:hAnsi="Aptos Serif" w:cs="Aptos Serif"/>
                <w:sz w:val="24"/>
                <w:szCs w:val="24"/>
              </w:rPr>
              <w:t xml:space="preserv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 xml:space="preserve">Entry </w:t>
            </w:r>
            <w:proofErr w:type="spellStart"/>
            <w:r w:rsidRPr="00F67CFA">
              <w:rPr>
                <w:rFonts w:ascii="Aptos Serif" w:hAnsi="Aptos Serif" w:cs="Aptos Serif"/>
                <w:b/>
                <w:bCs/>
                <w:sz w:val="24"/>
                <w:szCs w:val="24"/>
              </w:rPr>
              <w:t>Condition</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Exit </w:t>
            </w:r>
            <w:proofErr w:type="spellStart"/>
            <w:r w:rsidRPr="00F67CFA">
              <w:rPr>
                <w:rFonts w:ascii="Aptos Serif" w:hAnsi="Aptos Serif" w:cs="Aptos Serif"/>
                <w:b/>
                <w:bCs/>
                <w:sz w:val="24"/>
                <w:szCs w:val="24"/>
              </w:rPr>
              <w:t>condition</w:t>
            </w:r>
            <w:proofErr w:type="spellEnd"/>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 xml:space="preserve">On </w:t>
            </w:r>
            <w:proofErr w:type="spellStart"/>
            <w:r w:rsidRPr="00F67CFA">
              <w:rPr>
                <w:rFonts w:ascii="Aptos Serif" w:hAnsi="Aptos Serif" w:cs="Aptos Serif"/>
                <w:sz w:val="24"/>
                <w:szCs w:val="24"/>
              </w:rPr>
              <w:t>failure</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Rilevanza/User </w:t>
            </w:r>
            <w:proofErr w:type="spellStart"/>
            <w:r w:rsidRPr="00F67CFA">
              <w:rPr>
                <w:rFonts w:ascii="Aptos Serif" w:hAnsi="Aptos Serif" w:cs="Aptos Serif"/>
                <w:b/>
                <w:bCs/>
                <w:sz w:val="24"/>
                <w:szCs w:val="24"/>
              </w:rPr>
              <w:t>Priority</w:t>
            </w:r>
            <w:proofErr w:type="spellEnd"/>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proofErr w:type="spellStart"/>
            <w:r w:rsidRPr="00F67CFA">
              <w:rPr>
                <w:rFonts w:ascii="Aptos Serif" w:hAnsi="Aptos Serif" w:cs="Aptos Serif"/>
                <w:b/>
                <w:bCs/>
                <w:sz w:val="24"/>
                <w:szCs w:val="24"/>
              </w:rPr>
              <w:t>Generalization</w:t>
            </w:r>
            <w:proofErr w:type="spellEnd"/>
            <w:r w:rsidRPr="00F67CFA">
              <w:rPr>
                <w:rFonts w:ascii="Aptos Serif" w:hAnsi="Aptos Serif" w:cs="Aptos Serif"/>
                <w:b/>
                <w:bCs/>
                <w:sz w:val="24"/>
                <w:szCs w:val="24"/>
              </w:rPr>
              <w:t xml:space="preserve">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Se l’utente è autenticato, evidenzia o </w:t>
            </w:r>
            <w:proofErr w:type="spellStart"/>
            <w:r w:rsidRPr="00F67CFA">
              <w:rPr>
                <w:rFonts w:ascii="Aptos Serif" w:hAnsi="Aptos Serif" w:cs="Aptos Serif"/>
                <w:sz w:val="24"/>
                <w:szCs w:val="24"/>
              </w:rPr>
              <w:t>pre</w:t>
            </w:r>
            <w:proofErr w:type="spellEnd"/>
            <w:r w:rsidRPr="00F67CFA">
              <w:rPr>
                <w:rFonts w:ascii="Aptos Serif" w:hAnsi="Aptos Serif" w:cs="Aptos Serif"/>
                <w:sz w:val="24"/>
                <w:szCs w:val="24"/>
              </w:rPr>
              <w:t>-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proofErr w:type="gramStart"/>
            <w:r w:rsidRPr="00F67CFA">
              <w:rPr>
                <w:rFonts w:ascii="Aptos Serif" w:hAnsi="Aptos Serif" w:cs="Aptos Serif"/>
                <w:b/>
                <w:bCs/>
                <w:sz w:val="24"/>
                <w:szCs w:val="24"/>
              </w:rPr>
              <w:t>II</w:t>
            </w:r>
            <w:proofErr w:type="gramEnd"/>
            <w:r w:rsidRPr="00F67CFA">
              <w:rPr>
                <w:rFonts w:ascii="Aptos Serif" w:hAnsi="Aptos Serif" w:cs="Aptos Serif"/>
                <w:b/>
                <w:bCs/>
                <w:sz w:val="24"/>
                <w:szCs w:val="24"/>
              </w:rPr>
              <w:t xml:space="preserve"> Scenario/Flusso di eventi Alternativo: Selezione di un </w:t>
            </w:r>
            <w:proofErr w:type="spellStart"/>
            <w:r w:rsidRPr="00F67CFA">
              <w:rPr>
                <w:rFonts w:ascii="Aptos Serif" w:hAnsi="Aptos Serif" w:cs="Aptos Serif"/>
                <w:b/>
                <w:bCs/>
                <w:sz w:val="24"/>
                <w:szCs w:val="24"/>
              </w:rPr>
              <w:t>preset</w:t>
            </w:r>
            <w:proofErr w:type="spellEnd"/>
            <w:r w:rsidRPr="00F67CFA">
              <w:rPr>
                <w:rFonts w:ascii="Aptos Serif" w:hAnsi="Aptos Serif" w:cs="Aptos Serif"/>
                <w:b/>
                <w:bCs/>
                <w:sz w:val="24"/>
                <w:szCs w:val="24"/>
              </w:rPr>
              <w:t xml:space="preserve">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 xml:space="preserve">Special </w:t>
            </w:r>
            <w:proofErr w:type="spellStart"/>
            <w:r w:rsidRPr="00F67CFA">
              <w:rPr>
                <w:rFonts w:ascii="Aptos Serif" w:hAnsi="Aptos Serif" w:cs="Aptos Serif"/>
                <w:b/>
                <w:bCs/>
                <w:sz w:val="24"/>
                <w:szCs w:val="24"/>
              </w:rPr>
              <w:t>Requirements</w:t>
            </w:r>
            <w:proofErr w:type="spellEnd"/>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proofErr w:type="spellStart"/>
      <w:r w:rsidRPr="00916661">
        <w:rPr>
          <w:rFonts w:ascii="Aptos Serif" w:eastAsia="Arial" w:hAnsi="Aptos Serif" w:cs="Aptos Serif"/>
          <w:b/>
          <w:bCs/>
          <w:color w:val="1F4E79" w:themeColor="accent1" w:themeShade="80"/>
          <w:sz w:val="32"/>
          <w:szCs w:val="32"/>
        </w:rPr>
        <w:t>Entity</w:t>
      </w:r>
      <w:proofErr w:type="spellEnd"/>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idUtente</w:t>
            </w:r>
            <w:proofErr w:type="spellEnd"/>
          </w:p>
          <w:p w14:paraId="3F752CAC" w14:textId="77777777" w:rsidR="000967DF" w:rsidRPr="00916661" w:rsidRDefault="00000000">
            <w:pPr>
              <w:numPr>
                <w:ilvl w:val="0"/>
                <w:numId w:val="13"/>
              </w:num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Beneficiario</w:t>
            </w:r>
            <w:proofErr w:type="spellEnd"/>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Donatore</w:t>
            </w:r>
            <w:proofErr w:type="spellEnd"/>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ccountEnteErogatore</w:t>
            </w:r>
            <w:proofErr w:type="spellEnd"/>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Monetaria</w:t>
            </w:r>
            <w:proofErr w:type="spellEnd"/>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Utente</w:t>
            </w:r>
            <w:proofErr w:type="spellEnd"/>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Donato</w:t>
            </w:r>
            <w:proofErr w:type="spellEnd"/>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Alimentare</w:t>
            </w:r>
            <w:proofErr w:type="spellEnd"/>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Medicinale</w:t>
            </w:r>
            <w:proofErr w:type="spellEnd"/>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Vestiario</w:t>
            </w:r>
            <w:proofErr w:type="spellEnd"/>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Igiene</w:t>
            </w:r>
            <w:proofErr w:type="spellEnd"/>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rticoloMobilità</w:t>
            </w:r>
            <w:proofErr w:type="spellEnd"/>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Bene</w:t>
            </w:r>
            <w:proofErr w:type="spellEnd"/>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Donazione</w:t>
            </w:r>
            <w:proofErr w:type="spellEnd"/>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Donatore</w:t>
            </w:r>
            <w:proofErr w:type="spellEnd"/>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nomePuntoDistribuzione</w:t>
            </w:r>
            <w:proofErr w:type="spellEnd"/>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PuntoDistribuzione</w:t>
            </w:r>
            <w:proofErr w:type="spellEnd"/>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Erogatore</w:t>
            </w:r>
            <w:proofErr w:type="spellEnd"/>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Cordinate</w:t>
            </w:r>
            <w:proofErr w:type="spellEnd"/>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PrenotazioneBene</w:t>
            </w:r>
            <w:proofErr w:type="spellEnd"/>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Prenotazione</w:t>
            </w:r>
            <w:proofErr w:type="spellEnd"/>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ficiario</w:t>
            </w:r>
            <w:proofErr w:type="spellEnd"/>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Bene</w:t>
            </w:r>
            <w:proofErr w:type="spellEnd"/>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w:t>
            </w:r>
            <w:proofErr w:type="gramStart"/>
            <w:r w:rsidRPr="00916661">
              <w:rPr>
                <w:rFonts w:ascii="Aptos Serif" w:eastAsia="Arial" w:hAnsi="Aptos Serif" w:cs="Aptos Serif"/>
                <w:sz w:val="24"/>
                <w:szCs w:val="24"/>
              </w:rPr>
              <w:t>feedback</w:t>
            </w:r>
            <w:proofErr w:type="gramEnd"/>
            <w:r w:rsidRPr="00916661">
              <w:rPr>
                <w:rFonts w:ascii="Aptos Serif" w:eastAsia="Arial" w:hAnsi="Aptos Serif" w:cs="Aptos Serif"/>
                <w:sz w:val="24"/>
                <w:szCs w:val="24"/>
              </w:rPr>
              <w:t xml:space="preserve">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w:t>
            </w:r>
            <w:proofErr w:type="spellStart"/>
            <w:r w:rsidRPr="00916661">
              <w:rPr>
                <w:rFonts w:ascii="Aptos Serif" w:eastAsia="Arial" w:hAnsi="Aptos Serif" w:cs="Aptos Serif"/>
                <w:sz w:val="24"/>
                <w:szCs w:val="24"/>
              </w:rPr>
              <w:t>IdFeedback</w:t>
            </w:r>
            <w:proofErr w:type="spellEnd"/>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w:t>
            </w:r>
            <w:proofErr w:type="spellStart"/>
            <w:r w:rsidRPr="00916661">
              <w:rPr>
                <w:rFonts w:ascii="Aptos Serif" w:eastAsia="Arial" w:hAnsi="Aptos Serif" w:cs="Aptos Serif"/>
                <w:sz w:val="24"/>
                <w:szCs w:val="24"/>
              </w:rPr>
              <w:t>IdUtenteBeneficiario</w:t>
            </w:r>
            <w:proofErr w:type="spellEnd"/>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PuntoDistribuzione</w:t>
            </w:r>
            <w:proofErr w:type="spellEnd"/>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w:t>
            </w:r>
            <w:proofErr w:type="spellStart"/>
            <w:r w:rsidRPr="00916661">
              <w:rPr>
                <w:rFonts w:ascii="Aptos Serif" w:eastAsia="Arial" w:hAnsi="Aptos Serif" w:cs="Aptos Serif"/>
                <w:sz w:val="24"/>
                <w:szCs w:val="24"/>
              </w:rPr>
              <w:t>IdNotifica</w:t>
            </w:r>
            <w:proofErr w:type="spellEnd"/>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proofErr w:type="spellStart"/>
      <w:r w:rsidRPr="00916661">
        <w:rPr>
          <w:rFonts w:ascii="Aptos Serif" w:eastAsia="Arial" w:hAnsi="Aptos Serif" w:cs="Aptos Serif"/>
          <w:b/>
          <w:bCs/>
          <w:color w:val="1F4E79" w:themeColor="accent1" w:themeShade="80"/>
          <w:sz w:val="32"/>
          <w:szCs w:val="32"/>
        </w:rPr>
        <w:t>Boundary</w:t>
      </w:r>
      <w:proofErr w:type="spellEnd"/>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SelezioneRegistrazione</w:t>
            </w:r>
            <w:proofErr w:type="spellEnd"/>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 opzioni di </w:t>
            </w:r>
            <w:proofErr w:type="gramStart"/>
            <w:r w:rsidRPr="00916661">
              <w:rPr>
                <w:rFonts w:ascii="Aptos Serif" w:eastAsia="Arial" w:hAnsi="Aptos Serif" w:cs="Aptos Serif"/>
                <w:sz w:val="24"/>
                <w:szCs w:val="24"/>
              </w:rPr>
              <w:t>registrazione(</w:t>
            </w:r>
            <w:proofErr w:type="spellStart"/>
            <w:r w:rsidRPr="00916661">
              <w:rPr>
                <w:rFonts w:ascii="Aptos Serif" w:eastAsia="Arial" w:hAnsi="Aptos Serif" w:cs="Aptos Serif"/>
                <w:sz w:val="24"/>
                <w:szCs w:val="24"/>
              </w:rPr>
              <w:t>Beneficiario,Ente</w:t>
            </w:r>
            <w:proofErr w:type="spellEnd"/>
            <w:proofErr w:type="gramEnd"/>
            <w:r w:rsidRPr="00916661">
              <w:rPr>
                <w:rFonts w:ascii="Aptos Serif" w:eastAsia="Arial" w:hAnsi="Aptos Serif" w:cs="Aptos Serif"/>
                <w:sz w:val="24"/>
                <w:szCs w:val="24"/>
              </w:rPr>
              <w:t xml:space="preserv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Beneficiario</w:t>
            </w:r>
            <w:proofErr w:type="spellEnd"/>
            <w:r w:rsidRPr="00916661">
              <w:rPr>
                <w:rFonts w:ascii="Aptos Serif" w:eastAsia="Arial" w:hAnsi="Aptos Serif" w:cs="Aptos Serif"/>
                <w:sz w:val="24"/>
                <w:szCs w:val="24"/>
              </w:rPr>
              <w:t xml:space="preserve">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EnteDonatore</w:t>
            </w:r>
            <w:proofErr w:type="spellEnd"/>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RegistrazioneEnteErogatore</w:t>
            </w:r>
            <w:proofErr w:type="spellEnd"/>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Login</w:t>
            </w:r>
            <w:proofErr w:type="spellEnd"/>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Profilo</w:t>
            </w:r>
            <w:proofErr w:type="spellEnd"/>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 di scaricare il pdf con lo storico </w:t>
            </w:r>
            <w:proofErr w:type="gramStart"/>
            <w:r w:rsidRPr="00916661">
              <w:rPr>
                <w:rFonts w:ascii="Aptos Serif" w:eastAsia="Arial" w:hAnsi="Aptos Serif" w:cs="Aptos Serif"/>
                <w:sz w:val="24"/>
                <w:szCs w:val="24"/>
              </w:rPr>
              <w:t>delle proprio</w:t>
            </w:r>
            <w:proofErr w:type="gramEnd"/>
            <w:r w:rsidRPr="00916661">
              <w:rPr>
                <w:rFonts w:ascii="Aptos Serif" w:eastAsia="Arial" w:hAnsi="Aptos Serif" w:cs="Aptos Serif"/>
                <w:sz w:val="24"/>
                <w:szCs w:val="24"/>
              </w:rPr>
              <w:t xml:space="preserve">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ModificaProfilo</w:t>
            </w:r>
            <w:proofErr w:type="spellEnd"/>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ryDonazioneMonetaria</w:t>
            </w:r>
            <w:proofErr w:type="spellEnd"/>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DonazioneBene</w:t>
            </w:r>
            <w:proofErr w:type="spellEnd"/>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w:t>
            </w:r>
            <w:proofErr w:type="spellStart"/>
            <w:r w:rsidRPr="00916661">
              <w:rPr>
                <w:rFonts w:ascii="Aptos Serif" w:eastAsia="Arial" w:hAnsi="Aptos Serif" w:cs="Aptos Serif"/>
                <w:sz w:val="24"/>
                <w:szCs w:val="24"/>
              </w:rPr>
              <w:t>esitodell’operazione</w:t>
            </w:r>
            <w:proofErr w:type="spellEnd"/>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PrenotazioneBene</w:t>
            </w:r>
            <w:proofErr w:type="spellEnd"/>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DonazioneMonetaria</w:t>
            </w:r>
            <w:proofErr w:type="spellEnd"/>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DonazioneBene</w:t>
            </w:r>
            <w:proofErr w:type="spellEnd"/>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w:t>
            </w:r>
            <w:proofErr w:type="gramStart"/>
            <w:r w:rsidRPr="00916661">
              <w:rPr>
                <w:rFonts w:ascii="Aptos Serif" w:eastAsia="Arial" w:hAnsi="Aptos Serif" w:cs="Aptos Serif"/>
                <w:sz w:val="24"/>
                <w:szCs w:val="24"/>
              </w:rPr>
              <w:t xml:space="preserve">c </w:t>
            </w:r>
            <w:proofErr w:type="spellStart"/>
            <w:r w:rsidRPr="00916661">
              <w:rPr>
                <w:rFonts w:ascii="Aptos Serif" w:eastAsia="Arial" w:hAnsi="Aptos Serif" w:cs="Aptos Serif"/>
                <w:sz w:val="24"/>
                <w:szCs w:val="24"/>
              </w:rPr>
              <w:t>onfermare</w:t>
            </w:r>
            <w:proofErr w:type="spellEnd"/>
            <w:proofErr w:type="gramEnd"/>
            <w:r w:rsidRPr="00916661">
              <w:rPr>
                <w:rFonts w:ascii="Aptos Serif" w:eastAsia="Arial" w:hAnsi="Aptos Serif" w:cs="Aptos Serif"/>
                <w:sz w:val="24"/>
                <w:szCs w:val="24"/>
              </w:rPr>
              <w:t xml:space="preserv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EmailConfermaPrenotazione</w:t>
            </w:r>
            <w:proofErr w:type="spellEnd"/>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proofErr w:type="gramStart"/>
            <w:r w:rsidRPr="00916661">
              <w:rPr>
                <w:rFonts w:ascii="Aptos Serif" w:eastAsia="Arial" w:hAnsi="Aptos Serif" w:cs="Aptos Serif"/>
                <w:sz w:val="24"/>
                <w:szCs w:val="24"/>
              </w:rPr>
              <w:t>Email</w:t>
            </w:r>
            <w:proofErr w:type="gramEnd"/>
            <w:r w:rsidRPr="00916661">
              <w:rPr>
                <w:rFonts w:ascii="Aptos Serif" w:eastAsia="Arial" w:hAnsi="Aptos Serif" w:cs="Aptos Serif"/>
                <w:sz w:val="24"/>
                <w:szCs w:val="24"/>
              </w:rPr>
              <w:t xml:space="preserve"> mandata per </w:t>
            </w:r>
            <w:proofErr w:type="gramStart"/>
            <w:r w:rsidRPr="00916661">
              <w:rPr>
                <w:rFonts w:ascii="Aptos Serif" w:eastAsia="Arial" w:hAnsi="Aptos Serif" w:cs="Aptos Serif"/>
                <w:sz w:val="24"/>
                <w:szCs w:val="24"/>
              </w:rPr>
              <w:t xml:space="preserve">c </w:t>
            </w:r>
            <w:proofErr w:type="spellStart"/>
            <w:r w:rsidRPr="00916661">
              <w:rPr>
                <w:rFonts w:ascii="Aptos Serif" w:eastAsia="Arial" w:hAnsi="Aptos Serif" w:cs="Aptos Serif"/>
                <w:sz w:val="24"/>
                <w:szCs w:val="24"/>
              </w:rPr>
              <w:t>onfermare</w:t>
            </w:r>
            <w:proofErr w:type="spellEnd"/>
            <w:proofErr w:type="gramEnd"/>
            <w:r w:rsidRPr="00916661">
              <w:rPr>
                <w:rFonts w:ascii="Aptos Serif" w:eastAsia="Arial" w:hAnsi="Aptos Serif" w:cs="Aptos Serif"/>
                <w:sz w:val="24"/>
                <w:szCs w:val="24"/>
              </w:rPr>
              <w:t xml:space="preserve"> la </w:t>
            </w:r>
            <w:proofErr w:type="spellStart"/>
            <w:r w:rsidRPr="00916661">
              <w:rPr>
                <w:rFonts w:ascii="Aptos Serif" w:eastAsia="Arial" w:hAnsi="Aptos Serif" w:cs="Aptos Serif"/>
                <w:sz w:val="24"/>
                <w:szCs w:val="24"/>
              </w:rPr>
              <w:t>prenotaionee</w:t>
            </w:r>
            <w:proofErr w:type="spellEnd"/>
            <w:r w:rsidRPr="00916661">
              <w:rPr>
                <w:rFonts w:ascii="Aptos Serif" w:eastAsia="Arial" w:hAnsi="Aptos Serif" w:cs="Aptos Serif"/>
                <w:sz w:val="24"/>
                <w:szCs w:val="24"/>
              </w:rPr>
              <w:t xml:space="preserv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Prenotazioni</w:t>
            </w:r>
            <w:proofErr w:type="spellEnd"/>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la visualizzazione delle prenotazioni </w:t>
            </w:r>
            <w:proofErr w:type="spellStart"/>
            <w:r w:rsidRPr="00916661">
              <w:rPr>
                <w:rFonts w:ascii="Aptos Serif" w:eastAsia="Arial" w:hAnsi="Aptos Serif" w:cs="Aptos Serif"/>
                <w:sz w:val="24"/>
                <w:szCs w:val="24"/>
              </w:rPr>
              <w:t>effetuate</w:t>
            </w:r>
            <w:proofErr w:type="spellEnd"/>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SegnalazionePunto</w:t>
            </w:r>
            <w:proofErr w:type="spellEnd"/>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GestionePunti</w:t>
            </w:r>
            <w:proofErr w:type="spellEnd"/>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VisualizzazioneNotifiche</w:t>
            </w:r>
            <w:proofErr w:type="spellEnd"/>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Feedback</w:t>
            </w:r>
            <w:proofErr w:type="spellEnd"/>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inviare un </w:t>
            </w:r>
            <w:proofErr w:type="gramStart"/>
            <w:r w:rsidRPr="00916661">
              <w:rPr>
                <w:rFonts w:ascii="Aptos Serif" w:eastAsia="Arial" w:hAnsi="Aptos Serif" w:cs="Aptos Serif"/>
                <w:sz w:val="24"/>
                <w:szCs w:val="24"/>
              </w:rPr>
              <w:t>feedback</w:t>
            </w:r>
            <w:proofErr w:type="gramEnd"/>
            <w:r w:rsidRPr="00916661">
              <w:rPr>
                <w:rFonts w:ascii="Aptos Serif" w:eastAsia="Arial" w:hAnsi="Aptos Serif" w:cs="Aptos Serif"/>
                <w:sz w:val="24"/>
                <w:szCs w:val="24"/>
              </w:rPr>
              <w:t xml:space="preserve">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Catalogo</w:t>
            </w:r>
            <w:proofErr w:type="spellEnd"/>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BoundaryFiltroCatalogo</w:t>
            </w:r>
            <w:proofErr w:type="spellEnd"/>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filtrare il </w:t>
            </w:r>
            <w:proofErr w:type="gramStart"/>
            <w:r w:rsidRPr="00916661">
              <w:rPr>
                <w:rFonts w:ascii="Aptos Serif" w:eastAsia="Arial" w:hAnsi="Aptos Serif" w:cs="Aptos Serif"/>
                <w:sz w:val="24"/>
                <w:szCs w:val="24"/>
              </w:rPr>
              <w:t>catalogo(</w:t>
            </w:r>
            <w:proofErr w:type="gramEnd"/>
            <w:r w:rsidRPr="00916661">
              <w:rPr>
                <w:rFonts w:ascii="Aptos Serif" w:eastAsia="Arial" w:hAnsi="Aptos Serif" w:cs="Aptos Serif"/>
                <w:sz w:val="24"/>
                <w:szCs w:val="24"/>
              </w:rPr>
              <w:t>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BoundaryFiltroMappa</w:t>
            </w:r>
            <w:proofErr w:type="spellEnd"/>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RegistrazioneControl</w:t>
            </w:r>
            <w:proofErr w:type="spellEnd"/>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AutenticazioneControl</w:t>
            </w:r>
            <w:proofErr w:type="spellEnd"/>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ProfiloControl</w:t>
            </w:r>
            <w:proofErr w:type="spellEnd"/>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MonetariaControl</w:t>
            </w:r>
            <w:proofErr w:type="spellEnd"/>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DonazioneBeniControl</w:t>
            </w:r>
            <w:proofErr w:type="spellEnd"/>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lastRenderedPageBreak/>
              <w:t>GestionePrenotazioneControl</w:t>
            </w:r>
            <w:proofErr w:type="spellEnd"/>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ationePuntiControl</w:t>
            </w:r>
            <w:proofErr w:type="spellEnd"/>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InvioNotificheContrl</w:t>
            </w:r>
            <w:proofErr w:type="spellEnd"/>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proofErr w:type="spellStart"/>
            <w:r w:rsidRPr="00916661">
              <w:rPr>
                <w:rFonts w:ascii="Aptos Serif" w:eastAsia="Arial" w:hAnsi="Aptos Serif" w:cs="Aptos Serif"/>
                <w:sz w:val="24"/>
                <w:szCs w:val="24"/>
              </w:rPr>
              <w:t>GestioneStoricoControl</w:t>
            </w:r>
            <w:proofErr w:type="spellEnd"/>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5EF1111B" w14:textId="7B8A7A7E" w:rsidR="002F5211" w:rsidRPr="002F3374"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Bene</w:t>
      </w:r>
    </w:p>
    <w:p w14:paraId="4C72C990" w14:textId="39CC23D7"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4E37C44E" wp14:editId="7C4A5F15">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429CB8C7" w14:textId="77777777" w:rsidR="00921869" w:rsidRDefault="00921869" w:rsidP="002F5211">
      <w:pPr>
        <w:spacing w:after="0" w:line="276" w:lineRule="auto"/>
        <w:rPr>
          <w:b/>
          <w:bCs/>
          <w:sz w:val="52"/>
          <w:szCs w:val="52"/>
        </w:rPr>
      </w:pPr>
    </w:p>
    <w:p w14:paraId="5AD6F075" w14:textId="19416C2C"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lastRenderedPageBreak/>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46BFCCA6" w14:textId="77777777" w:rsidR="00BA54D4" w:rsidRDefault="00BA54D4" w:rsidP="002F5211">
      <w:pPr>
        <w:spacing w:after="0" w:line="276" w:lineRule="auto"/>
        <w:rPr>
          <w:b/>
          <w:bCs/>
          <w:sz w:val="28"/>
          <w:szCs w:val="28"/>
        </w:rPr>
      </w:pPr>
    </w:p>
    <w:p w14:paraId="02BFEC5F" w14:textId="5BC6CC24" w:rsidR="00BA54D4" w:rsidRPr="007248ED" w:rsidRDefault="00BA54D4" w:rsidP="007248ED">
      <w:pPr>
        <w:pStyle w:val="Paragrafoelenco"/>
        <w:numPr>
          <w:ilvl w:val="0"/>
          <w:numId w:val="42"/>
        </w:numPr>
        <w:spacing w:after="0" w:line="276" w:lineRule="auto"/>
        <w:rPr>
          <w:rFonts w:ascii="Aptos Serif" w:hAnsi="Aptos Serif" w:cs="Aptos Serif"/>
          <w:b/>
          <w:bCs/>
          <w:color w:val="1F4E79" w:themeColor="accent1" w:themeShade="80"/>
          <w:sz w:val="32"/>
          <w:szCs w:val="32"/>
        </w:rPr>
      </w:pPr>
      <w:r w:rsidRPr="007248ED">
        <w:rPr>
          <w:rFonts w:ascii="Aptos Serif" w:hAnsi="Aptos Serif" w:cs="Aptos Serif"/>
          <w:b/>
          <w:bCs/>
          <w:color w:val="1F4E79" w:themeColor="accent1" w:themeShade="80"/>
          <w:sz w:val="32"/>
          <w:szCs w:val="32"/>
        </w:rPr>
        <w:lastRenderedPageBreak/>
        <w:t>Prenotazione Bene</w:t>
      </w: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5382A757" w14:textId="77777777" w:rsidR="007248ED" w:rsidRDefault="007248ED" w:rsidP="002F5211">
      <w:pPr>
        <w:spacing w:after="0" w:line="276" w:lineRule="auto"/>
        <w:rPr>
          <w:b/>
          <w:bCs/>
          <w:noProof/>
          <w:sz w:val="28"/>
          <w:szCs w:val="28"/>
          <w:lang w:val="it-IT"/>
        </w:rPr>
      </w:pPr>
    </w:p>
    <w:p w14:paraId="6ABE6118" w14:textId="77777777" w:rsidR="007248ED" w:rsidRDefault="007248ED" w:rsidP="002F5211">
      <w:pPr>
        <w:spacing w:after="0" w:line="276" w:lineRule="auto"/>
        <w:rPr>
          <w:b/>
          <w:bCs/>
          <w:noProof/>
          <w:sz w:val="28"/>
          <w:szCs w:val="28"/>
          <w:lang w:val="it-IT"/>
        </w:rPr>
      </w:pPr>
    </w:p>
    <w:p w14:paraId="1EF35D8B" w14:textId="77777777" w:rsidR="007248ED" w:rsidRDefault="007248ED" w:rsidP="002F5211">
      <w:pPr>
        <w:spacing w:after="0" w:line="276" w:lineRule="auto"/>
        <w:rPr>
          <w:b/>
          <w:bCs/>
          <w:noProof/>
          <w:sz w:val="28"/>
          <w:szCs w:val="28"/>
          <w:lang w:val="it-IT"/>
        </w:rPr>
      </w:pPr>
    </w:p>
    <w:p w14:paraId="4EE77272" w14:textId="77777777" w:rsidR="007248ED" w:rsidRDefault="007248ED" w:rsidP="002F5211">
      <w:pPr>
        <w:spacing w:after="0" w:line="276" w:lineRule="auto"/>
        <w:rPr>
          <w:b/>
          <w:bCs/>
          <w:noProof/>
          <w:sz w:val="28"/>
          <w:szCs w:val="28"/>
          <w:lang w:val="it-IT"/>
        </w:rPr>
      </w:pPr>
    </w:p>
    <w:p w14:paraId="456FFA03" w14:textId="77777777" w:rsidR="007248ED" w:rsidRDefault="007248ED" w:rsidP="002F5211">
      <w:pPr>
        <w:spacing w:after="0" w:line="276" w:lineRule="auto"/>
        <w:rPr>
          <w:b/>
          <w:bCs/>
          <w:noProof/>
          <w:sz w:val="28"/>
          <w:szCs w:val="28"/>
          <w:lang w:val="it-IT"/>
        </w:rPr>
      </w:pPr>
    </w:p>
    <w:p w14:paraId="1EFE1FCF" w14:textId="77777777" w:rsidR="007248ED" w:rsidRDefault="007248ED" w:rsidP="002F5211">
      <w:pPr>
        <w:spacing w:after="0" w:line="276" w:lineRule="auto"/>
        <w:rPr>
          <w:b/>
          <w:bCs/>
          <w:noProof/>
          <w:sz w:val="28"/>
          <w:szCs w:val="28"/>
          <w:lang w:val="it-IT"/>
        </w:rPr>
      </w:pPr>
    </w:p>
    <w:p w14:paraId="0B1269E7" w14:textId="77777777" w:rsidR="007248ED" w:rsidRDefault="007248ED" w:rsidP="002F5211">
      <w:pPr>
        <w:spacing w:after="0" w:line="276" w:lineRule="auto"/>
        <w:rPr>
          <w:b/>
          <w:bCs/>
          <w:noProof/>
          <w:sz w:val="28"/>
          <w:szCs w:val="28"/>
          <w:lang w:val="it-IT"/>
        </w:rPr>
      </w:pPr>
    </w:p>
    <w:p w14:paraId="212F13A9" w14:textId="77777777" w:rsidR="007248ED" w:rsidRDefault="007248ED" w:rsidP="002F5211">
      <w:pPr>
        <w:spacing w:after="0" w:line="276" w:lineRule="auto"/>
        <w:rPr>
          <w:b/>
          <w:bCs/>
          <w:noProof/>
          <w:sz w:val="28"/>
          <w:szCs w:val="28"/>
          <w:lang w:val="it-IT"/>
        </w:rPr>
      </w:pPr>
    </w:p>
    <w:p w14:paraId="193B518C" w14:textId="77777777" w:rsidR="007248ED" w:rsidRDefault="007248ED" w:rsidP="002F5211">
      <w:pPr>
        <w:spacing w:after="0" w:line="276" w:lineRule="auto"/>
        <w:rPr>
          <w:b/>
          <w:bCs/>
          <w:noProof/>
          <w:sz w:val="28"/>
          <w:szCs w:val="28"/>
          <w:lang w:val="it-IT"/>
        </w:rPr>
      </w:pPr>
    </w:p>
    <w:p w14:paraId="02B41F73" w14:textId="77777777" w:rsidR="007248ED" w:rsidRDefault="007248ED" w:rsidP="002F5211">
      <w:pPr>
        <w:spacing w:after="0" w:line="276" w:lineRule="auto"/>
        <w:rPr>
          <w:b/>
          <w:bCs/>
          <w:noProof/>
          <w:sz w:val="28"/>
          <w:szCs w:val="28"/>
          <w:lang w:val="it-IT"/>
        </w:rPr>
      </w:pPr>
    </w:p>
    <w:p w14:paraId="1FFF4D77" w14:textId="77777777" w:rsidR="007248ED" w:rsidRDefault="007248ED" w:rsidP="002F5211">
      <w:pPr>
        <w:spacing w:after="0" w:line="276" w:lineRule="auto"/>
        <w:rPr>
          <w:b/>
          <w:bCs/>
          <w:noProof/>
          <w:sz w:val="28"/>
          <w:szCs w:val="28"/>
          <w:lang w:val="it-IT"/>
        </w:rPr>
      </w:pPr>
    </w:p>
    <w:p w14:paraId="0DB8978A" w14:textId="77777777" w:rsidR="007248ED" w:rsidRDefault="007248ED" w:rsidP="002F5211">
      <w:pPr>
        <w:spacing w:after="0" w:line="276" w:lineRule="auto"/>
        <w:rPr>
          <w:b/>
          <w:bCs/>
          <w:noProof/>
          <w:sz w:val="28"/>
          <w:szCs w:val="28"/>
          <w:lang w:val="it-IT"/>
        </w:rPr>
      </w:pPr>
    </w:p>
    <w:p w14:paraId="20EEA007" w14:textId="77777777" w:rsidR="007248ED" w:rsidRDefault="007248ED" w:rsidP="002F5211">
      <w:pPr>
        <w:spacing w:after="0" w:line="276" w:lineRule="auto"/>
        <w:rPr>
          <w:b/>
          <w:bCs/>
          <w:noProof/>
          <w:sz w:val="28"/>
          <w:szCs w:val="28"/>
          <w:lang w:val="it-IT"/>
        </w:rPr>
      </w:pPr>
    </w:p>
    <w:p w14:paraId="634117E1" w14:textId="77777777" w:rsidR="007248ED" w:rsidRDefault="007248ED" w:rsidP="002F5211">
      <w:pPr>
        <w:spacing w:after="0" w:line="276" w:lineRule="auto"/>
        <w:rPr>
          <w:b/>
          <w:bCs/>
          <w:noProof/>
          <w:sz w:val="28"/>
          <w:szCs w:val="28"/>
          <w:lang w:val="it-IT"/>
        </w:rPr>
      </w:pPr>
    </w:p>
    <w:p w14:paraId="0DCB8BD9" w14:textId="77777777" w:rsidR="007248ED" w:rsidRDefault="007248ED" w:rsidP="002F5211">
      <w:pPr>
        <w:spacing w:after="0" w:line="276" w:lineRule="auto"/>
        <w:rPr>
          <w:b/>
          <w:bCs/>
          <w:noProof/>
          <w:sz w:val="28"/>
          <w:szCs w:val="28"/>
          <w:lang w:val="it-IT"/>
        </w:rPr>
      </w:pPr>
    </w:p>
    <w:p w14:paraId="02E5C51D" w14:textId="77777777" w:rsidR="007248ED" w:rsidRDefault="007248ED" w:rsidP="002F5211">
      <w:pPr>
        <w:spacing w:after="0" w:line="276" w:lineRule="auto"/>
        <w:rPr>
          <w:b/>
          <w:bCs/>
          <w:noProof/>
          <w:sz w:val="28"/>
          <w:szCs w:val="28"/>
          <w:lang w:val="it-IT"/>
        </w:rPr>
      </w:pPr>
    </w:p>
    <w:p w14:paraId="5B04D797" w14:textId="77777777" w:rsidR="007248ED" w:rsidRDefault="007248ED" w:rsidP="002F5211">
      <w:pPr>
        <w:spacing w:after="0" w:line="276" w:lineRule="auto"/>
        <w:rPr>
          <w:b/>
          <w:bCs/>
          <w:noProof/>
          <w:sz w:val="28"/>
          <w:szCs w:val="28"/>
          <w:lang w:val="it-IT"/>
        </w:rPr>
      </w:pPr>
    </w:p>
    <w:p w14:paraId="32014D8C" w14:textId="77777777" w:rsidR="007248ED" w:rsidRDefault="007248ED" w:rsidP="002F5211">
      <w:pPr>
        <w:spacing w:after="0" w:line="276" w:lineRule="auto"/>
        <w:rPr>
          <w:b/>
          <w:bCs/>
          <w:noProof/>
          <w:sz w:val="28"/>
          <w:szCs w:val="28"/>
          <w:lang w:val="it-IT"/>
        </w:rPr>
      </w:pPr>
    </w:p>
    <w:p w14:paraId="25A8D625" w14:textId="77777777" w:rsidR="007248ED" w:rsidRDefault="007248ED" w:rsidP="002F5211">
      <w:pPr>
        <w:spacing w:after="0" w:line="276" w:lineRule="auto"/>
        <w:rPr>
          <w:b/>
          <w:bCs/>
          <w:noProof/>
          <w:sz w:val="28"/>
          <w:szCs w:val="28"/>
          <w:lang w:val="it-IT"/>
        </w:rPr>
      </w:pPr>
    </w:p>
    <w:p w14:paraId="0941C1A6"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17381093">
            <wp:extent cx="3514725" cy="7814329"/>
            <wp:effectExtent l="0" t="0" r="0" b="0"/>
            <wp:docPr id="771437843" name="Immagine 20"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descr="Immagine che contiene testo, schermata, design&#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49" cy="7821497"/>
                    </a:xfrm>
                    <a:prstGeom prst="rect">
                      <a:avLst/>
                    </a:prstGeom>
                    <a:noFill/>
                    <a:ln>
                      <a:noFill/>
                    </a:ln>
                  </pic:spPr>
                </pic:pic>
              </a:graphicData>
            </a:graphic>
          </wp:inline>
        </w:drawing>
      </w:r>
    </w:p>
    <w:sectPr w:rsidR="00BA54D4" w:rsidRPr="00BA54D4">
      <w:footerReference w:type="default" r:id="rId27"/>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B15A" w14:textId="77777777" w:rsidR="00C00EF8" w:rsidRDefault="00C00EF8" w:rsidP="00F05CAC">
      <w:pPr>
        <w:spacing w:after="0"/>
      </w:pPr>
      <w:r>
        <w:separator/>
      </w:r>
    </w:p>
  </w:endnote>
  <w:endnote w:type="continuationSeparator" w:id="0">
    <w:p w14:paraId="46DEA2F4" w14:textId="77777777" w:rsidR="00C00EF8" w:rsidRDefault="00C00EF8"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9F8C3836-0C6C-4B5D-A665-3A1FBF9AD260}"/>
    <w:embedBold r:id="rId2" w:fontKey="{1F119437-AD75-4F80-BA42-B94E3CB2E0B7}"/>
    <w:embedItalic r:id="rId3" w:fontKey="{1F48ACC9-7E08-4060-A522-D0B0B8F05ED7}"/>
    <w:embedBoldItalic r:id="rId4" w:fontKey="{F89D3D8F-AC06-47E2-9B82-DAC88B5DD18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162829C0-A625-46CA-B2A9-A893DF38DECD}"/>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0ADFFACF-650D-4A57-8D29-AEC16FEA3C8F}"/>
  </w:font>
  <w:font w:name="Calibri Light">
    <w:panose1 w:val="020F0302020204030204"/>
    <w:charset w:val="00"/>
    <w:family w:val="swiss"/>
    <w:pitch w:val="variable"/>
    <w:sig w:usb0="E4002EFF" w:usb1="C200247B" w:usb2="00000009" w:usb3="00000000" w:csb0="000001FF" w:csb1="00000000"/>
    <w:embedRegular r:id="rId7" w:fontKey="{11C331A5-357B-4075-A49B-40E951B4C081}"/>
  </w:font>
  <w:font w:name="Aptos Serif">
    <w:charset w:val="00"/>
    <w:family w:val="roman"/>
    <w:pitch w:val="variable"/>
    <w:sig w:usb0="A11526FF" w:usb1="C000ECFB" w:usb2="00010000" w:usb3="00000000" w:csb0="0000019F" w:csb1="00000000"/>
    <w:embedRegular r:id="rId8" w:fontKey="{B160CF5F-BE87-435E-BA5A-D35230416CED}"/>
    <w:embedBold r:id="rId9" w:fontKey="{DE58A00D-9FC5-4ED7-B17A-AE89A162AC02}"/>
    <w:embedItalic r:id="rId10" w:fontKey="{3A1BA82D-1238-49D1-B464-6F24F2B40F99}"/>
    <w:embedBoldItalic r:id="rId11" w:fontKey="{469BE781-3C31-4305-BC2B-5D525F20E1E3}"/>
  </w:font>
  <w:font w:name="Roboto">
    <w:charset w:val="00"/>
    <w:family w:val="auto"/>
    <w:pitch w:val="variable"/>
    <w:sig w:usb0="E0000AFF" w:usb1="5000217F" w:usb2="00000021" w:usb3="00000000" w:csb0="0000019F" w:csb1="00000000"/>
    <w:embedRegular r:id="rId12" w:fontKey="{EE880919-B0E1-438A-A84F-748127AA29D6}"/>
  </w:font>
  <w:font w:name="Helvetica Neue">
    <w:charset w:val="00"/>
    <w:family w:val="auto"/>
    <w:pitch w:val="default"/>
    <w:embedRegular r:id="rId13" w:fontKey="{CF5894F8-C611-44A7-A60B-CEED4818DD25}"/>
    <w:embedBold r:id="rId14" w:fontKey="{4C2B1981-959C-4A13-8C47-9599A3F1BA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E61A" w14:textId="77777777" w:rsidR="00C00EF8" w:rsidRDefault="00C00EF8" w:rsidP="00F05CAC">
      <w:pPr>
        <w:spacing w:after="0"/>
      </w:pPr>
      <w:r>
        <w:separator/>
      </w:r>
    </w:p>
  </w:footnote>
  <w:footnote w:type="continuationSeparator" w:id="0">
    <w:p w14:paraId="48E4421F" w14:textId="77777777" w:rsidR="00C00EF8" w:rsidRDefault="00C00EF8"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8"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7"/>
  </w:num>
  <w:num w:numId="2" w16cid:durableId="402411661">
    <w:abstractNumId w:val="5"/>
  </w:num>
  <w:num w:numId="3" w16cid:durableId="577907216">
    <w:abstractNumId w:val="19"/>
  </w:num>
  <w:num w:numId="4" w16cid:durableId="1917786534">
    <w:abstractNumId w:val="33"/>
  </w:num>
  <w:num w:numId="5" w16cid:durableId="360859766">
    <w:abstractNumId w:val="6"/>
  </w:num>
  <w:num w:numId="6" w16cid:durableId="1574773358">
    <w:abstractNumId w:val="26"/>
  </w:num>
  <w:num w:numId="7" w16cid:durableId="1765301140">
    <w:abstractNumId w:val="13"/>
  </w:num>
  <w:num w:numId="8" w16cid:durableId="761996068">
    <w:abstractNumId w:val="31"/>
  </w:num>
  <w:num w:numId="9" w16cid:durableId="1445541372">
    <w:abstractNumId w:val="9"/>
  </w:num>
  <w:num w:numId="10" w16cid:durableId="1486624497">
    <w:abstractNumId w:val="15"/>
  </w:num>
  <w:num w:numId="11" w16cid:durableId="116917058">
    <w:abstractNumId w:val="39"/>
  </w:num>
  <w:num w:numId="12" w16cid:durableId="354771341">
    <w:abstractNumId w:val="42"/>
  </w:num>
  <w:num w:numId="13" w16cid:durableId="132984537">
    <w:abstractNumId w:val="10"/>
  </w:num>
  <w:num w:numId="14" w16cid:durableId="1846280556">
    <w:abstractNumId w:val="1"/>
  </w:num>
  <w:num w:numId="15" w16cid:durableId="520515131">
    <w:abstractNumId w:val="16"/>
  </w:num>
  <w:num w:numId="16" w16cid:durableId="729040408">
    <w:abstractNumId w:val="41"/>
  </w:num>
  <w:num w:numId="17" w16cid:durableId="1995065796">
    <w:abstractNumId w:val="7"/>
  </w:num>
  <w:num w:numId="18" w16cid:durableId="1867987076">
    <w:abstractNumId w:val="30"/>
  </w:num>
  <w:num w:numId="19" w16cid:durableId="418061718">
    <w:abstractNumId w:val="37"/>
  </w:num>
  <w:num w:numId="20" w16cid:durableId="1354763997">
    <w:abstractNumId w:val="2"/>
  </w:num>
  <w:num w:numId="21" w16cid:durableId="1172529617">
    <w:abstractNumId w:val="11"/>
  </w:num>
  <w:num w:numId="22" w16cid:durableId="1715228801">
    <w:abstractNumId w:val="20"/>
  </w:num>
  <w:num w:numId="23" w16cid:durableId="1729916482">
    <w:abstractNumId w:val="38"/>
  </w:num>
  <w:num w:numId="24" w16cid:durableId="2077898537">
    <w:abstractNumId w:val="29"/>
  </w:num>
  <w:num w:numId="25" w16cid:durableId="1315647156">
    <w:abstractNumId w:val="25"/>
  </w:num>
  <w:num w:numId="26" w16cid:durableId="1338312540">
    <w:abstractNumId w:val="3"/>
  </w:num>
  <w:num w:numId="27" w16cid:durableId="87040149">
    <w:abstractNumId w:val="22"/>
  </w:num>
  <w:num w:numId="28" w16cid:durableId="183598399">
    <w:abstractNumId w:val="14"/>
  </w:num>
  <w:num w:numId="29" w16cid:durableId="712461869">
    <w:abstractNumId w:val="40"/>
  </w:num>
  <w:num w:numId="30" w16cid:durableId="284046981">
    <w:abstractNumId w:val="36"/>
  </w:num>
  <w:num w:numId="31" w16cid:durableId="589580756">
    <w:abstractNumId w:val="0"/>
  </w:num>
  <w:num w:numId="32" w16cid:durableId="450319382">
    <w:abstractNumId w:val="8"/>
  </w:num>
  <w:num w:numId="33" w16cid:durableId="1701936391">
    <w:abstractNumId w:val="28"/>
  </w:num>
  <w:num w:numId="34" w16cid:durableId="3439902">
    <w:abstractNumId w:val="27"/>
  </w:num>
  <w:num w:numId="35" w16cid:durableId="191109644">
    <w:abstractNumId w:val="4"/>
  </w:num>
  <w:num w:numId="36" w16cid:durableId="1397702439">
    <w:abstractNumId w:val="44"/>
  </w:num>
  <w:num w:numId="37" w16cid:durableId="1768650020">
    <w:abstractNumId w:val="23"/>
  </w:num>
  <w:num w:numId="38" w16cid:durableId="1056931281">
    <w:abstractNumId w:val="12"/>
  </w:num>
  <w:num w:numId="39" w16cid:durableId="553397234">
    <w:abstractNumId w:val="18"/>
  </w:num>
  <w:num w:numId="40" w16cid:durableId="1665082021">
    <w:abstractNumId w:val="32"/>
  </w:num>
  <w:num w:numId="41" w16cid:durableId="2144888964">
    <w:abstractNumId w:val="43"/>
  </w:num>
  <w:num w:numId="42" w16cid:durableId="576013477">
    <w:abstractNumId w:val="24"/>
  </w:num>
  <w:num w:numId="43" w16cid:durableId="1859736535">
    <w:abstractNumId w:val="21"/>
  </w:num>
  <w:num w:numId="44" w16cid:durableId="564874793">
    <w:abstractNumId w:val="35"/>
  </w:num>
  <w:num w:numId="45" w16cid:durableId="8907296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165AB4"/>
    <w:rsid w:val="002304A6"/>
    <w:rsid w:val="002A15C3"/>
    <w:rsid w:val="002F3374"/>
    <w:rsid w:val="002F5211"/>
    <w:rsid w:val="00311B8D"/>
    <w:rsid w:val="003146E6"/>
    <w:rsid w:val="00355D9B"/>
    <w:rsid w:val="003A73EA"/>
    <w:rsid w:val="003C5BBD"/>
    <w:rsid w:val="003E6DA6"/>
    <w:rsid w:val="0047096F"/>
    <w:rsid w:val="00511924"/>
    <w:rsid w:val="005830DD"/>
    <w:rsid w:val="005B3859"/>
    <w:rsid w:val="007011B2"/>
    <w:rsid w:val="007248ED"/>
    <w:rsid w:val="00725B89"/>
    <w:rsid w:val="00792FCF"/>
    <w:rsid w:val="00796EF1"/>
    <w:rsid w:val="007B4D97"/>
    <w:rsid w:val="007F4D7F"/>
    <w:rsid w:val="00823C7A"/>
    <w:rsid w:val="00845090"/>
    <w:rsid w:val="0087263E"/>
    <w:rsid w:val="008F6666"/>
    <w:rsid w:val="008F6B58"/>
    <w:rsid w:val="00916661"/>
    <w:rsid w:val="00921869"/>
    <w:rsid w:val="00954713"/>
    <w:rsid w:val="009D53AE"/>
    <w:rsid w:val="00A67182"/>
    <w:rsid w:val="00AF731A"/>
    <w:rsid w:val="00B24706"/>
    <w:rsid w:val="00BA54D4"/>
    <w:rsid w:val="00C00EF8"/>
    <w:rsid w:val="00C15FCB"/>
    <w:rsid w:val="00CF63CF"/>
    <w:rsid w:val="00D069D4"/>
    <w:rsid w:val="00D629D5"/>
    <w:rsid w:val="00E3529C"/>
    <w:rsid w:val="00E40C00"/>
    <w:rsid w:val="00E7472A"/>
    <w:rsid w:val="00E95754"/>
    <w:rsid w:val="00EC1FB6"/>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0</Pages>
  <Words>11581</Words>
  <Characters>66013</Characters>
  <Application>Microsoft Office Word</Application>
  <DocSecurity>0</DocSecurity>
  <Lines>550</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na</dc:creator>
  <cp:lastModifiedBy>LUCIANO CORVINO</cp:lastModifiedBy>
  <cp:revision>7</cp:revision>
  <dcterms:created xsi:type="dcterms:W3CDTF">2026-02-14T12:29:00Z</dcterms:created>
  <dcterms:modified xsi:type="dcterms:W3CDTF">2026-02-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